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12" w:rsidRPr="00D42656" w:rsidRDefault="00955312" w:rsidP="0095531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42656">
        <w:rPr>
          <w:rFonts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729920" behindDoc="0" locked="0" layoutInCell="1" allowOverlap="1" wp14:anchorId="5628AEF4" wp14:editId="71CCB0D0">
            <wp:simplePos x="0" y="0"/>
            <wp:positionH relativeFrom="column">
              <wp:posOffset>168910</wp:posOffset>
            </wp:positionH>
            <wp:positionV relativeFrom="paragraph">
              <wp:posOffset>-367030</wp:posOffset>
            </wp:positionV>
            <wp:extent cx="1038225" cy="990627"/>
            <wp:effectExtent l="0" t="0" r="0" b="0"/>
            <wp:wrapNone/>
            <wp:docPr id="3" name="Kép 3" descr="C:\Users\Ballok_Emese\Documents\Egyéb feladatok\2020\Adatvédelmi szabályzat - eü.dok\Képkivág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lok_Emese\Documents\Egyéb feladatok\2020\Adatvédelmi szabályzat - eü.dok\Képkivágá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D30" w:rsidRDefault="00590D30" w:rsidP="00590D30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IRATKÍSÉRŐ</w:t>
      </w:r>
    </w:p>
    <w:p w:rsidR="00590D30" w:rsidRPr="00AA2103" w:rsidRDefault="00590D30" w:rsidP="00590D3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90D30" w:rsidRDefault="00590D30" w:rsidP="00590D3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647A8">
        <w:rPr>
          <w:rFonts w:cs="Times New Roman"/>
          <w:b/>
          <w:sz w:val="28"/>
          <w:szCs w:val="28"/>
        </w:rPr>
        <w:t>EGÉSZSÉGÜGYI DOKUMENTÁCIÓRÓL KÉSZÜLT MÁSOLAT KIADÁSÁHOZ</w:t>
      </w:r>
    </w:p>
    <w:p w:rsidR="00EB0D51" w:rsidRPr="003647A8" w:rsidRDefault="00D91587" w:rsidP="00590D3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ATÓSÁGI</w:t>
      </w:r>
      <w:r w:rsidR="00EB0D51">
        <w:rPr>
          <w:rFonts w:cs="Times New Roman"/>
          <w:b/>
          <w:sz w:val="28"/>
          <w:szCs w:val="28"/>
        </w:rPr>
        <w:t xml:space="preserve"> MEGKERESÉS ESETÉN</w:t>
      </w:r>
    </w:p>
    <w:p w:rsidR="00A81CCD" w:rsidRPr="00D42656" w:rsidRDefault="00A81CCD" w:rsidP="00A81CCD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5D283B" w:rsidRPr="007D0AA9" w:rsidRDefault="00590D30" w:rsidP="00A81CCD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 w:rsidRPr="007D0AA9">
        <w:rPr>
          <w:rFonts w:cs="Times New Roman"/>
          <w:i/>
          <w:sz w:val="20"/>
          <w:szCs w:val="20"/>
        </w:rPr>
        <w:t xml:space="preserve"> </w:t>
      </w:r>
      <w:r w:rsidR="00A81CCD" w:rsidRPr="007D0AA9">
        <w:rPr>
          <w:rFonts w:cs="Times New Roman"/>
          <w:i/>
          <w:sz w:val="20"/>
          <w:szCs w:val="20"/>
        </w:rPr>
        <w:t>(</w:t>
      </w:r>
      <w:r w:rsidR="00A071B0" w:rsidRPr="007D0AA9">
        <w:rPr>
          <w:rFonts w:cs="Times New Roman"/>
          <w:i/>
          <w:sz w:val="20"/>
          <w:szCs w:val="20"/>
        </w:rPr>
        <w:t>K</w:t>
      </w:r>
      <w:r w:rsidR="00A81CCD" w:rsidRPr="007D0AA9">
        <w:rPr>
          <w:rFonts w:cs="Times New Roman"/>
          <w:i/>
          <w:sz w:val="20"/>
          <w:szCs w:val="20"/>
        </w:rPr>
        <w:t xml:space="preserve">ézi kitöltés esetén nagy nyomtatott betűkkel, olvashatóan </w:t>
      </w:r>
      <w:r w:rsidR="00A071B0" w:rsidRPr="007D0AA9">
        <w:rPr>
          <w:rFonts w:cs="Times New Roman"/>
          <w:i/>
          <w:sz w:val="20"/>
          <w:szCs w:val="20"/>
        </w:rPr>
        <w:t>szíveskedjen kitölteni</w:t>
      </w:r>
      <w:r w:rsidR="00A81CCD" w:rsidRPr="007D0AA9">
        <w:rPr>
          <w:rFonts w:cs="Times New Roman"/>
          <w:i/>
          <w:sz w:val="20"/>
          <w:szCs w:val="20"/>
        </w:rPr>
        <w:t>)</w:t>
      </w:r>
    </w:p>
    <w:p w:rsidR="00A81CCD" w:rsidRPr="007D0AA9" w:rsidRDefault="00A81CCD" w:rsidP="00A81CCD">
      <w:pPr>
        <w:spacing w:after="0" w:line="240" w:lineRule="auto"/>
        <w:jc w:val="both"/>
        <w:rPr>
          <w:rFonts w:cs="Times New Roman"/>
          <w:sz w:val="10"/>
          <w:szCs w:val="10"/>
        </w:rPr>
      </w:pPr>
    </w:p>
    <w:p w:rsidR="003F5038" w:rsidRPr="001017E6" w:rsidRDefault="003F5038" w:rsidP="00422BE7">
      <w:pPr>
        <w:pStyle w:val="Listaszerbekezds"/>
        <w:numPr>
          <w:ilvl w:val="0"/>
          <w:numId w:val="14"/>
        </w:numPr>
        <w:tabs>
          <w:tab w:val="left" w:leader="dot" w:pos="9072"/>
        </w:tabs>
        <w:spacing w:after="0" w:line="240" w:lineRule="auto"/>
        <w:ind w:left="284" w:hanging="284"/>
        <w:jc w:val="both"/>
        <w:rPr>
          <w:rFonts w:cs="Times New Roman"/>
          <w:b/>
        </w:rPr>
      </w:pPr>
      <w:r w:rsidRPr="001017E6">
        <w:rPr>
          <w:rFonts w:cs="Times New Roman"/>
          <w:b/>
        </w:rPr>
        <w:t>Beteg adatai (ellátásban részesült személy):</w:t>
      </w:r>
    </w:p>
    <w:p w:rsidR="00AC54E3" w:rsidRPr="00432921" w:rsidRDefault="00AC54E3" w:rsidP="00D91587">
      <w:pPr>
        <w:tabs>
          <w:tab w:val="left" w:pos="284"/>
          <w:tab w:val="left" w:leader="dot" w:pos="10348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Név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2089335769"/>
          <w:placeholder>
            <w:docPart w:val="DefaultPlaceholder_1082065158"/>
          </w:placeholder>
          <w:showingPlcHdr/>
          <w:text/>
        </w:sdtPr>
        <w:sdtContent>
          <w:permStart w:id="1986731005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986731005"/>
        </w:sdtContent>
      </w:sdt>
    </w:p>
    <w:p w:rsidR="00E73BFF" w:rsidRPr="00432921" w:rsidRDefault="00AC54E3" w:rsidP="00D91587">
      <w:pPr>
        <w:tabs>
          <w:tab w:val="left" w:pos="284"/>
          <w:tab w:val="left" w:leader="dot" w:pos="10348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Születé</w:t>
      </w:r>
      <w:r w:rsidR="00E73BFF" w:rsidRPr="00432921">
        <w:rPr>
          <w:rFonts w:cs="Times New Roman"/>
          <w:sz w:val="20"/>
          <w:szCs w:val="20"/>
        </w:rPr>
        <w:t>s</w:t>
      </w:r>
      <w:r w:rsidRPr="00432921">
        <w:rPr>
          <w:rFonts w:cs="Times New Roman"/>
          <w:sz w:val="20"/>
          <w:szCs w:val="20"/>
        </w:rPr>
        <w:t>i név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1368175422"/>
          <w:placeholder>
            <w:docPart w:val="00F6B9E0640843699AC622D59615C35E"/>
          </w:placeholder>
          <w:showingPlcHdr/>
          <w:text/>
        </w:sdtPr>
        <w:sdtContent>
          <w:permStart w:id="744511097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744511097"/>
        </w:sdtContent>
      </w:sdt>
    </w:p>
    <w:p w:rsidR="00AC54E3" w:rsidRPr="00432921" w:rsidRDefault="00E73BFF" w:rsidP="00D91587">
      <w:pPr>
        <w:tabs>
          <w:tab w:val="left" w:pos="284"/>
          <w:tab w:val="left" w:leader="dot" w:pos="10348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Ellátáskor használt név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106423006"/>
          <w:placeholder>
            <w:docPart w:val="5D8B09184BB542EF9825ADFD09E1CC45"/>
          </w:placeholder>
          <w:showingPlcHdr/>
          <w:text/>
        </w:sdtPr>
        <w:sdtContent>
          <w:permStart w:id="5798379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5798379"/>
        </w:sdtContent>
      </w:sdt>
    </w:p>
    <w:p w:rsidR="00AC54E3" w:rsidRPr="00432921" w:rsidRDefault="00AC54E3" w:rsidP="00D91587">
      <w:pPr>
        <w:tabs>
          <w:tab w:val="left" w:pos="284"/>
          <w:tab w:val="left" w:leader="dot" w:pos="10348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Születési hely és idő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820472384"/>
          <w:placeholder>
            <w:docPart w:val="1B429B3DFC7D43EFB39DDC65CD4A6E27"/>
          </w:placeholder>
          <w:showingPlcHdr/>
          <w:text/>
        </w:sdtPr>
        <w:sdtContent>
          <w:permStart w:id="1238581594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238581594"/>
        </w:sdtContent>
      </w:sdt>
    </w:p>
    <w:p w:rsidR="00AC54E3" w:rsidRPr="00432921" w:rsidRDefault="00AC54E3" w:rsidP="00D91587">
      <w:pPr>
        <w:tabs>
          <w:tab w:val="left" w:pos="284"/>
          <w:tab w:val="left" w:leader="dot" w:pos="10348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Anyja neve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1840813063"/>
          <w:placeholder>
            <w:docPart w:val="DC21C0516B3D490FA34ABE22CB37687C"/>
          </w:placeholder>
          <w:showingPlcHdr/>
          <w:text/>
        </w:sdtPr>
        <w:sdtContent>
          <w:permStart w:id="1738543520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738543520"/>
        </w:sdtContent>
      </w:sdt>
    </w:p>
    <w:p w:rsidR="00AC54E3" w:rsidRPr="00432921" w:rsidRDefault="00AC54E3" w:rsidP="00D91587">
      <w:pPr>
        <w:tabs>
          <w:tab w:val="left" w:pos="284"/>
          <w:tab w:val="left" w:leader="dot" w:pos="10348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TAJ szám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976909970"/>
          <w:placeholder>
            <w:docPart w:val="C3020BC663DA46A3B3AF09B307EAE3EB"/>
          </w:placeholder>
          <w:showingPlcHdr/>
          <w:text/>
        </w:sdtPr>
        <w:sdtContent>
          <w:permStart w:id="1707628468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707628468"/>
        </w:sdtContent>
      </w:sdt>
    </w:p>
    <w:p w:rsidR="00AC54E3" w:rsidRPr="00432921" w:rsidRDefault="00AC54E3" w:rsidP="00D91587">
      <w:pPr>
        <w:tabs>
          <w:tab w:val="left" w:pos="284"/>
          <w:tab w:val="left" w:leader="dot" w:pos="10348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Lakcím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1250578731"/>
          <w:placeholder>
            <w:docPart w:val="9757A5BCFD1F41A3A80F9307A05AEE1E"/>
          </w:placeholder>
          <w:showingPlcHdr/>
          <w:text/>
        </w:sdtPr>
        <w:sdtContent>
          <w:permStart w:id="426985390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426985390"/>
        </w:sdtContent>
      </w:sdt>
    </w:p>
    <w:p w:rsidR="00EF683F" w:rsidRPr="007D0AA9" w:rsidRDefault="00EF683F" w:rsidP="005D283B">
      <w:pPr>
        <w:tabs>
          <w:tab w:val="left" w:pos="7230"/>
        </w:tabs>
        <w:spacing w:after="0"/>
        <w:rPr>
          <w:rFonts w:cs="Times New Roman"/>
          <w:sz w:val="10"/>
          <w:szCs w:val="10"/>
        </w:rPr>
      </w:pPr>
    </w:p>
    <w:p w:rsidR="00762D4B" w:rsidRPr="001017E6" w:rsidRDefault="00AE30E1" w:rsidP="00762D4B">
      <w:pPr>
        <w:pStyle w:val="Listaszerbekezds"/>
        <w:numPr>
          <w:ilvl w:val="0"/>
          <w:numId w:val="14"/>
        </w:numPr>
        <w:tabs>
          <w:tab w:val="left" w:pos="7230"/>
        </w:tabs>
        <w:spacing w:after="0"/>
        <w:ind w:left="284" w:hanging="284"/>
        <w:rPr>
          <w:rFonts w:cs="Times New Roman"/>
          <w:b/>
        </w:rPr>
      </w:pPr>
      <w:r>
        <w:rPr>
          <w:rFonts w:cs="Times New Roman"/>
          <w:b/>
        </w:rPr>
        <w:t>Megkereső szerv</w:t>
      </w:r>
      <w:r w:rsidR="00762D4B" w:rsidRPr="001017E6">
        <w:rPr>
          <w:rFonts w:cs="Times New Roman"/>
          <w:b/>
        </w:rPr>
        <w:t xml:space="preserve"> adatai:</w:t>
      </w:r>
    </w:p>
    <w:p w:rsidR="00762D4B" w:rsidRPr="00432921" w:rsidRDefault="00AE30E1" w:rsidP="00D91587">
      <w:pPr>
        <w:tabs>
          <w:tab w:val="left" w:leader="dot" w:pos="10348"/>
        </w:tabs>
        <w:spacing w:after="0"/>
        <w:ind w:left="284"/>
        <w:jc w:val="both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Megnevezés</w:t>
      </w:r>
      <w:r w:rsidR="00762D4B" w:rsidRPr="00432921">
        <w:rPr>
          <w:rFonts w:cs="Times New Roman"/>
          <w:sz w:val="20"/>
          <w:szCs w:val="20"/>
        </w:rPr>
        <w:t>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641038964"/>
          <w:placeholder>
            <w:docPart w:val="908668EAD67F45CB95B4B3EB82EE2E75"/>
          </w:placeholder>
          <w:showingPlcHdr/>
          <w:text/>
        </w:sdtPr>
        <w:sdtContent>
          <w:permStart w:id="381242366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381242366"/>
        </w:sdtContent>
      </w:sdt>
    </w:p>
    <w:p w:rsidR="00762D4B" w:rsidRPr="00432921" w:rsidRDefault="00AE30E1" w:rsidP="00D91587">
      <w:pPr>
        <w:tabs>
          <w:tab w:val="left" w:leader="dot" w:pos="10348"/>
        </w:tabs>
        <w:spacing w:after="0"/>
        <w:ind w:left="284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Kiadmányozó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165472317"/>
          <w:placeholder>
            <w:docPart w:val="45944E73223444FFA3BA45A6DF3D5B00"/>
          </w:placeholder>
          <w:showingPlcHdr/>
          <w:text/>
        </w:sdtPr>
        <w:sdtContent>
          <w:permStart w:id="357199782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357199782"/>
        </w:sdtContent>
      </w:sdt>
    </w:p>
    <w:p w:rsidR="00AE30E1" w:rsidRPr="00432921" w:rsidRDefault="00C97A98" w:rsidP="00D91587">
      <w:pPr>
        <w:tabs>
          <w:tab w:val="left" w:leader="dot" w:pos="10348"/>
        </w:tabs>
        <w:spacing w:after="0"/>
        <w:ind w:left="284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Ügyirat iktatószáma, ügyintéző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1404096678"/>
          <w:placeholder>
            <w:docPart w:val="B4D39F351CB542ADB163820918BB1424"/>
          </w:placeholder>
          <w:showingPlcHdr/>
          <w:text/>
        </w:sdtPr>
        <w:sdtContent>
          <w:permStart w:id="1876193193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876193193"/>
        </w:sdtContent>
      </w:sdt>
    </w:p>
    <w:p w:rsidR="00C97A98" w:rsidRPr="00432921" w:rsidRDefault="00C97A98" w:rsidP="00D91587">
      <w:pPr>
        <w:tabs>
          <w:tab w:val="left" w:leader="dot" w:pos="10348"/>
        </w:tabs>
        <w:spacing w:after="0"/>
        <w:ind w:left="284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Jogalap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583034723"/>
          <w:placeholder>
            <w:docPart w:val="A3467746B4A444979CC0FE8D88015597"/>
          </w:placeholder>
          <w:showingPlcHdr/>
          <w:text/>
        </w:sdtPr>
        <w:sdtContent>
          <w:permStart w:id="1320502855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320502855"/>
        </w:sdtContent>
      </w:sdt>
    </w:p>
    <w:p w:rsidR="00C97A98" w:rsidRPr="00432921" w:rsidRDefault="00C97A98" w:rsidP="006864F6">
      <w:pPr>
        <w:tabs>
          <w:tab w:val="left" w:pos="4820"/>
          <w:tab w:val="left" w:pos="6379"/>
          <w:tab w:val="left" w:pos="7938"/>
          <w:tab w:val="left" w:leader="dot" w:pos="10206"/>
        </w:tabs>
        <w:spacing w:after="0"/>
        <w:ind w:left="284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Ügyész</w:t>
      </w:r>
      <w:r w:rsidR="00C51F00" w:rsidRPr="00432921">
        <w:rPr>
          <w:rFonts w:cs="Times New Roman"/>
          <w:sz w:val="20"/>
          <w:szCs w:val="20"/>
        </w:rPr>
        <w:t>ség</w:t>
      </w:r>
      <w:r w:rsidRPr="00432921">
        <w:rPr>
          <w:rFonts w:cs="Times New Roman"/>
          <w:sz w:val="20"/>
          <w:szCs w:val="20"/>
        </w:rPr>
        <w:t xml:space="preserve">i engedélyt csatoltak </w:t>
      </w:r>
      <w:r w:rsidR="008E17D6" w:rsidRPr="00432921">
        <w:rPr>
          <w:rFonts w:cs="Times New Roman"/>
          <w:sz w:val="20"/>
          <w:szCs w:val="20"/>
        </w:rPr>
        <w:t>a megkereséshez</w:t>
      </w:r>
      <w:r w:rsidRPr="00432921">
        <w:rPr>
          <w:rFonts w:cs="Times New Roman"/>
          <w:sz w:val="20"/>
          <w:szCs w:val="20"/>
        </w:rPr>
        <w:t>:</w:t>
      </w:r>
      <w:r w:rsidRPr="00432921">
        <w:rPr>
          <w:rFonts w:cs="Times New Roman"/>
          <w:sz w:val="20"/>
          <w:szCs w:val="20"/>
        </w:rPr>
        <w:tab/>
      </w:r>
      <w:permStart w:id="206833740" w:edGrp="everyone"/>
      <w:sdt>
        <w:sdtPr>
          <w:rPr>
            <w:rFonts w:cs="Times New Roman"/>
            <w:sz w:val="20"/>
            <w:szCs w:val="20"/>
          </w:rPr>
          <w:id w:val="113784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921"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permEnd w:id="206833740"/>
      <w:r w:rsidR="00432921" w:rsidRPr="00432921">
        <w:rPr>
          <w:rFonts w:cs="Times New Roman"/>
          <w:sz w:val="20"/>
          <w:szCs w:val="20"/>
        </w:rPr>
        <w:t xml:space="preserve"> </w:t>
      </w:r>
      <w:r w:rsidRPr="00432921">
        <w:rPr>
          <w:rFonts w:cs="Times New Roman"/>
          <w:sz w:val="20"/>
          <w:szCs w:val="20"/>
        </w:rPr>
        <w:t>Igen</w:t>
      </w:r>
      <w:r w:rsidRPr="00432921">
        <w:rPr>
          <w:rFonts w:cs="Times New Roman"/>
          <w:sz w:val="20"/>
          <w:szCs w:val="20"/>
        </w:rPr>
        <w:tab/>
      </w:r>
      <w:permStart w:id="296513326" w:edGrp="everyone"/>
      <w:sdt>
        <w:sdtPr>
          <w:rPr>
            <w:rFonts w:cs="Times New Roman"/>
            <w:sz w:val="20"/>
            <w:szCs w:val="20"/>
          </w:rPr>
          <w:id w:val="-177615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921"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32921" w:rsidRPr="00432921">
        <w:rPr>
          <w:rFonts w:cs="Times New Roman"/>
          <w:sz w:val="20"/>
          <w:szCs w:val="20"/>
        </w:rPr>
        <w:t xml:space="preserve"> </w:t>
      </w:r>
      <w:permEnd w:id="296513326"/>
      <w:r w:rsidRPr="00432921">
        <w:rPr>
          <w:rFonts w:cs="Times New Roman"/>
          <w:sz w:val="20"/>
          <w:szCs w:val="20"/>
        </w:rPr>
        <w:t>Nem</w:t>
      </w:r>
      <w:r w:rsidR="006864F6" w:rsidRPr="00432921">
        <w:rPr>
          <w:rFonts w:cs="Times New Roman"/>
          <w:sz w:val="20"/>
          <w:szCs w:val="20"/>
        </w:rPr>
        <w:tab/>
      </w:r>
      <w:permStart w:id="360063922" w:edGrp="everyone"/>
      <w:sdt>
        <w:sdtPr>
          <w:rPr>
            <w:rFonts w:cs="Times New Roman"/>
            <w:sz w:val="20"/>
            <w:szCs w:val="20"/>
          </w:rPr>
          <w:id w:val="91274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921"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32921" w:rsidRPr="00432921">
        <w:rPr>
          <w:rFonts w:cs="Times New Roman"/>
          <w:sz w:val="20"/>
          <w:szCs w:val="20"/>
        </w:rPr>
        <w:t xml:space="preserve"> </w:t>
      </w:r>
      <w:permEnd w:id="360063922"/>
      <w:proofErr w:type="spellStart"/>
      <w:r w:rsidR="006864F6" w:rsidRPr="00432921">
        <w:rPr>
          <w:rFonts w:cs="Times New Roman"/>
          <w:sz w:val="20"/>
          <w:szCs w:val="20"/>
        </w:rPr>
        <w:t>Nem</w:t>
      </w:r>
      <w:proofErr w:type="spellEnd"/>
      <w:r w:rsidR="006864F6" w:rsidRPr="00432921">
        <w:rPr>
          <w:rFonts w:cs="Times New Roman"/>
          <w:sz w:val="20"/>
          <w:szCs w:val="20"/>
        </w:rPr>
        <w:t xml:space="preserve"> szükséges</w:t>
      </w:r>
    </w:p>
    <w:p w:rsidR="00C97A98" w:rsidRPr="00432921" w:rsidRDefault="006864F6" w:rsidP="006864F6">
      <w:pPr>
        <w:tabs>
          <w:tab w:val="left" w:pos="3119"/>
          <w:tab w:val="left" w:leader="dot" w:pos="10348"/>
        </w:tabs>
        <w:spacing w:after="0"/>
        <w:ind w:left="284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A</w:t>
      </w:r>
      <w:r w:rsidR="00C97A98" w:rsidRPr="00432921">
        <w:rPr>
          <w:rFonts w:cs="Times New Roman"/>
          <w:sz w:val="20"/>
          <w:szCs w:val="20"/>
        </w:rPr>
        <w:t>z ügyész</w:t>
      </w:r>
      <w:r w:rsidR="00C51F00" w:rsidRPr="00432921">
        <w:rPr>
          <w:rFonts w:cs="Times New Roman"/>
          <w:sz w:val="20"/>
          <w:szCs w:val="20"/>
        </w:rPr>
        <w:t>ségi</w:t>
      </w:r>
      <w:r w:rsidR="00C97A98" w:rsidRPr="00432921">
        <w:rPr>
          <w:rFonts w:cs="Times New Roman"/>
          <w:sz w:val="20"/>
          <w:szCs w:val="20"/>
        </w:rPr>
        <w:t xml:space="preserve"> engedély utólagos megküldésének dátuma</w:t>
      </w:r>
      <w:proofErr w:type="gramStart"/>
      <w:r w:rsidR="00C97A98" w:rsidRPr="00432921">
        <w:rPr>
          <w:rFonts w:cs="Times New Roman"/>
          <w:sz w:val="20"/>
          <w:szCs w:val="20"/>
        </w:rPr>
        <w:t>:</w:t>
      </w:r>
      <w:r w:rsidRPr="00432921">
        <w:rPr>
          <w:rFonts w:cs="Times New Roman"/>
          <w:sz w:val="20"/>
          <w:szCs w:val="20"/>
        </w:rPr>
        <w:t xml:space="preserve"> 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335696349"/>
          <w:placeholder>
            <w:docPart w:val="B23B3A48B6604E6781731084861D5BC4"/>
          </w:placeholder>
          <w:showingPlcHdr/>
          <w:text/>
        </w:sdtPr>
        <w:sdtContent>
          <w:permStart w:id="1706127523" w:edGrp="everyone"/>
          <w:r w:rsidR="00432921" w:rsidRPr="00432921">
            <w:rPr>
              <w:rStyle w:val="Helyrzszveg"/>
              <w:sz w:val="20"/>
              <w:szCs w:val="20"/>
            </w:rPr>
            <w:t>Szöveg</w:t>
          </w:r>
          <w:proofErr w:type="gramEnd"/>
          <w:r w:rsidR="00432921" w:rsidRPr="00432921">
            <w:rPr>
              <w:rStyle w:val="Helyrzszveg"/>
              <w:sz w:val="20"/>
              <w:szCs w:val="20"/>
            </w:rPr>
            <w:t xml:space="preserve"> beírásához kattintson ide.</w:t>
          </w:r>
          <w:permEnd w:id="1706127523"/>
        </w:sdtContent>
      </w:sdt>
    </w:p>
    <w:p w:rsidR="00F22328" w:rsidRPr="007D0AA9" w:rsidRDefault="00F22328" w:rsidP="00762D4B">
      <w:pPr>
        <w:tabs>
          <w:tab w:val="left" w:leader="dot" w:pos="10206"/>
        </w:tabs>
        <w:spacing w:after="0"/>
        <w:rPr>
          <w:rFonts w:cs="Times New Roman"/>
          <w:sz w:val="10"/>
          <w:szCs w:val="10"/>
        </w:rPr>
      </w:pPr>
    </w:p>
    <w:p w:rsidR="003F5038" w:rsidRPr="001017E6" w:rsidRDefault="00F12F6E" w:rsidP="00064306">
      <w:pPr>
        <w:pStyle w:val="Listaszerbekezds"/>
        <w:numPr>
          <w:ilvl w:val="0"/>
          <w:numId w:val="14"/>
        </w:numPr>
        <w:tabs>
          <w:tab w:val="left" w:pos="7230"/>
        </w:tabs>
        <w:spacing w:after="0"/>
        <w:ind w:left="284" w:hanging="284"/>
        <w:rPr>
          <w:rFonts w:cs="Times New Roman"/>
          <w:b/>
        </w:rPr>
      </w:pPr>
      <w:r w:rsidRPr="001017E6">
        <w:rPr>
          <w:rFonts w:cs="Times New Roman"/>
          <w:b/>
        </w:rPr>
        <w:t xml:space="preserve">A </w:t>
      </w:r>
      <w:r w:rsidR="008B644F">
        <w:rPr>
          <w:rFonts w:cs="Times New Roman"/>
          <w:b/>
        </w:rPr>
        <w:t xml:space="preserve">másolatban </w:t>
      </w:r>
      <w:r w:rsidR="00590D30">
        <w:rPr>
          <w:rFonts w:cs="Times New Roman"/>
          <w:b/>
        </w:rPr>
        <w:t>kiadott</w:t>
      </w:r>
      <w:r w:rsidRPr="001017E6">
        <w:rPr>
          <w:rFonts w:cs="Times New Roman"/>
          <w:b/>
        </w:rPr>
        <w:t xml:space="preserve"> </w:t>
      </w:r>
      <w:r w:rsidR="00AA7026" w:rsidRPr="001017E6">
        <w:rPr>
          <w:rFonts w:cs="Times New Roman"/>
          <w:b/>
        </w:rPr>
        <w:t>egészségügyi dokumentáció</w:t>
      </w:r>
      <w:r w:rsidR="000F55E9" w:rsidRPr="001017E6">
        <w:rPr>
          <w:rFonts w:cs="Times New Roman"/>
          <w:b/>
        </w:rPr>
        <w:t>ra vonatkozó adatok</w:t>
      </w:r>
    </w:p>
    <w:p w:rsidR="006864F6" w:rsidRPr="007D0AA9" w:rsidRDefault="006864F6" w:rsidP="00064306">
      <w:pPr>
        <w:tabs>
          <w:tab w:val="left" w:leader="dot" w:pos="9072"/>
        </w:tabs>
        <w:spacing w:after="0"/>
        <w:ind w:left="284"/>
        <w:rPr>
          <w:rFonts w:cs="Times New Roman"/>
          <w:b/>
          <w:sz w:val="10"/>
          <w:szCs w:val="10"/>
        </w:rPr>
      </w:pPr>
    </w:p>
    <w:p w:rsidR="00F12F6E" w:rsidRPr="00432921" w:rsidRDefault="00F12F6E" w:rsidP="00064306">
      <w:pPr>
        <w:tabs>
          <w:tab w:val="left" w:leader="dot" w:pos="9072"/>
        </w:tabs>
        <w:spacing w:after="0"/>
        <w:ind w:left="284"/>
        <w:rPr>
          <w:rFonts w:cs="Times New Roman"/>
          <w:b/>
          <w:sz w:val="20"/>
          <w:szCs w:val="20"/>
        </w:rPr>
      </w:pPr>
      <w:r w:rsidRPr="00432921">
        <w:rPr>
          <w:rFonts w:cs="Times New Roman"/>
          <w:b/>
          <w:sz w:val="20"/>
          <w:szCs w:val="20"/>
        </w:rPr>
        <w:t>Keletkezés helye, ideje:</w:t>
      </w:r>
    </w:p>
    <w:p w:rsidR="00553FB5" w:rsidRPr="00432921" w:rsidRDefault="00F12F6E" w:rsidP="00D91587">
      <w:pPr>
        <w:tabs>
          <w:tab w:val="left" w:leader="dot" w:pos="10348"/>
        </w:tabs>
        <w:spacing w:after="0"/>
        <w:ind w:left="284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Intézet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719208594"/>
          <w:placeholder>
            <w:docPart w:val="9D26A67B58E84254B6B22CD5080A05F0"/>
          </w:placeholder>
          <w:showingPlcHdr/>
          <w:text/>
        </w:sdtPr>
        <w:sdtContent>
          <w:permStart w:id="366551625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366551625"/>
        </w:sdtContent>
      </w:sdt>
    </w:p>
    <w:p w:rsidR="00553FB5" w:rsidRPr="00432921" w:rsidRDefault="00F12F6E" w:rsidP="00D91587">
      <w:pPr>
        <w:tabs>
          <w:tab w:val="left" w:leader="dot" w:pos="10348"/>
        </w:tabs>
        <w:spacing w:after="0"/>
        <w:ind w:left="284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Osztály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1938477063"/>
          <w:placeholder>
            <w:docPart w:val="19203211A7F34BB7AAF65195D40DBACB"/>
          </w:placeholder>
          <w:showingPlcHdr/>
          <w:text/>
        </w:sdtPr>
        <w:sdtContent>
          <w:permStart w:id="1004995108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004995108"/>
        </w:sdtContent>
      </w:sdt>
    </w:p>
    <w:p w:rsidR="00F12F6E" w:rsidRPr="00432921" w:rsidRDefault="00F12F6E" w:rsidP="00D91587">
      <w:pPr>
        <w:tabs>
          <w:tab w:val="left" w:leader="dot" w:pos="10348"/>
        </w:tabs>
        <w:spacing w:after="0"/>
        <w:ind w:left="284"/>
        <w:rPr>
          <w:rFonts w:cs="Times New Roman"/>
          <w:sz w:val="20"/>
          <w:szCs w:val="20"/>
        </w:rPr>
      </w:pPr>
      <w:r w:rsidRPr="00432921">
        <w:rPr>
          <w:rFonts w:cs="Times New Roman"/>
          <w:sz w:val="20"/>
          <w:szCs w:val="20"/>
        </w:rPr>
        <w:t>Időpont/időszak:</w:t>
      </w:r>
      <w:r w:rsidR="00432921"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720640880"/>
          <w:placeholder>
            <w:docPart w:val="F16D0EB0A26249C0AEEFAA4555D6FF19"/>
          </w:placeholder>
          <w:showingPlcHdr/>
          <w:text/>
        </w:sdtPr>
        <w:sdtContent>
          <w:permStart w:id="1477212186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477212186"/>
        </w:sdtContent>
      </w:sdt>
    </w:p>
    <w:p w:rsidR="00077254" w:rsidRPr="007D0AA9" w:rsidRDefault="00077254" w:rsidP="00077254">
      <w:pPr>
        <w:tabs>
          <w:tab w:val="left" w:leader="dot" w:pos="9072"/>
        </w:tabs>
        <w:spacing w:after="0"/>
        <w:rPr>
          <w:rFonts w:cs="Times New Roman"/>
          <w:b/>
          <w:sz w:val="10"/>
          <w:szCs w:val="10"/>
        </w:rPr>
      </w:pPr>
    </w:p>
    <w:p w:rsidR="00A0438D" w:rsidRPr="00432921" w:rsidRDefault="00256D99" w:rsidP="00077254">
      <w:pPr>
        <w:tabs>
          <w:tab w:val="left" w:leader="dot" w:pos="9072"/>
        </w:tabs>
        <w:spacing w:after="0"/>
        <w:ind w:left="284"/>
        <w:rPr>
          <w:rFonts w:cs="Times New Roman"/>
          <w:b/>
          <w:sz w:val="20"/>
          <w:szCs w:val="20"/>
        </w:rPr>
      </w:pPr>
      <w:r w:rsidRPr="00432921">
        <w:rPr>
          <w:rFonts w:cs="Times New Roman"/>
          <w:b/>
          <w:sz w:val="20"/>
          <w:szCs w:val="20"/>
        </w:rPr>
        <w:t xml:space="preserve">A </w:t>
      </w:r>
      <w:r w:rsidR="00AA7026" w:rsidRPr="00432921">
        <w:rPr>
          <w:rFonts w:cs="Times New Roman"/>
          <w:b/>
          <w:sz w:val="20"/>
          <w:szCs w:val="20"/>
        </w:rPr>
        <w:t>dokumentáció</w:t>
      </w:r>
      <w:r w:rsidRPr="00432921">
        <w:rPr>
          <w:rFonts w:cs="Times New Roman"/>
          <w:b/>
          <w:sz w:val="20"/>
          <w:szCs w:val="20"/>
        </w:rPr>
        <w:t xml:space="preserve"> terjedelme</w:t>
      </w:r>
      <w:r w:rsidR="00324C53" w:rsidRPr="00432921">
        <w:rPr>
          <w:rFonts w:cs="Times New Roman"/>
          <w:b/>
          <w:sz w:val="20"/>
          <w:szCs w:val="20"/>
        </w:rPr>
        <w:t>, típusa</w:t>
      </w:r>
      <w:r w:rsidR="00730041" w:rsidRPr="00432921">
        <w:rPr>
          <w:rFonts w:cs="Times New Roman"/>
          <w:b/>
          <w:sz w:val="20"/>
          <w:szCs w:val="20"/>
        </w:rPr>
        <w:t>, azonosítója (törzskönyvi szám vagy naplószám)</w:t>
      </w:r>
      <w:r w:rsidR="00D91587" w:rsidRPr="00432921">
        <w:rPr>
          <w:rFonts w:cs="Times New Roman"/>
          <w:b/>
          <w:sz w:val="20"/>
          <w:szCs w:val="20"/>
        </w:rPr>
        <w:t>, kiadott oldalak száma</w:t>
      </w:r>
      <w:r w:rsidRPr="00432921">
        <w:rPr>
          <w:rFonts w:cs="Times New Roman"/>
          <w:b/>
          <w:sz w:val="20"/>
          <w:szCs w:val="20"/>
        </w:rPr>
        <w:t>:</w:t>
      </w:r>
    </w:p>
    <w:permStart w:id="2014867216" w:edGrp="everyone"/>
    <w:p w:rsidR="00077254" w:rsidRPr="00432921" w:rsidRDefault="00432921" w:rsidP="00432921">
      <w:pPr>
        <w:tabs>
          <w:tab w:val="left" w:leader="dot" w:pos="10348"/>
        </w:tabs>
        <w:spacing w:after="0"/>
        <w:ind w:left="426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63083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2014867216"/>
      <w:r w:rsidR="00F12F6E" w:rsidRPr="00432921">
        <w:rPr>
          <w:rFonts w:cs="Times New Roman"/>
          <w:sz w:val="20"/>
          <w:szCs w:val="20"/>
        </w:rPr>
        <w:t>Teljes egészségügyi dokumentáció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355352743"/>
          <w:placeholder>
            <w:docPart w:val="768F054432F94572B36A2D9C1F077198"/>
          </w:placeholder>
          <w:showingPlcHdr/>
          <w:text/>
        </w:sdtPr>
        <w:sdtContent>
          <w:permStart w:id="1934429887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934429887"/>
        </w:sdtContent>
      </w:sdt>
    </w:p>
    <w:permStart w:id="501101711" w:edGrp="everyone"/>
    <w:p w:rsidR="00CF71D4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426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1674369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501101711"/>
      <w:r w:rsidR="00F12F6E" w:rsidRPr="00432921">
        <w:rPr>
          <w:rFonts w:cs="Times New Roman"/>
          <w:sz w:val="20"/>
          <w:szCs w:val="20"/>
        </w:rPr>
        <w:t>Nem teljes egészségügyi dokumentáció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1182277773"/>
          <w:placeholder>
            <w:docPart w:val="D8AE7B7DCB0D476FB0448C08A4C131F7"/>
          </w:placeholder>
          <w:showingPlcHdr/>
          <w:text/>
        </w:sdtPr>
        <w:sdtContent>
          <w:permStart w:id="562321684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562321684"/>
        </w:sdtContent>
      </w:sdt>
    </w:p>
    <w:permStart w:id="185408887" w:edGrp="everyone"/>
    <w:p w:rsidR="00CF71D4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709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110780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185408887"/>
      <w:r w:rsidR="00CF71D4" w:rsidRPr="00432921">
        <w:rPr>
          <w:rFonts w:cs="Times New Roman"/>
          <w:sz w:val="20"/>
          <w:szCs w:val="20"/>
        </w:rPr>
        <w:t>Zárójelentés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129755514"/>
          <w:placeholder>
            <w:docPart w:val="60E0EE498D1B4CCE9026FBCCE2F1FCE2"/>
          </w:placeholder>
          <w:showingPlcHdr/>
          <w:text/>
        </w:sdtPr>
        <w:sdtContent>
          <w:permStart w:id="556213337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556213337"/>
        </w:sdtContent>
      </w:sdt>
    </w:p>
    <w:permStart w:id="192501902" w:edGrp="everyone"/>
    <w:p w:rsidR="001A6CAF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709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1502004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192501902"/>
      <w:r w:rsidR="00CF71D4" w:rsidRPr="00432921">
        <w:rPr>
          <w:rFonts w:cs="Times New Roman"/>
          <w:sz w:val="20"/>
          <w:szCs w:val="20"/>
        </w:rPr>
        <w:t>Ambuláns lap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1600528991"/>
          <w:placeholder>
            <w:docPart w:val="02EBA9EFF04D46A8ABA7241BB7684858"/>
          </w:placeholder>
          <w:showingPlcHdr/>
          <w:text/>
        </w:sdtPr>
        <w:sdtContent>
          <w:permStart w:id="1287155998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287155998"/>
        </w:sdtContent>
      </w:sdt>
    </w:p>
    <w:permStart w:id="778445066" w:edGrp="everyone"/>
    <w:p w:rsidR="00730041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709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410238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778445066"/>
      <w:r w:rsidR="00730041" w:rsidRPr="00432921">
        <w:rPr>
          <w:rFonts w:cs="Times New Roman"/>
          <w:sz w:val="20"/>
          <w:szCs w:val="20"/>
        </w:rPr>
        <w:t>Boncolási jegyzőkönyv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361106511"/>
          <w:placeholder>
            <w:docPart w:val="CA1F0BFEA26F42E0BE8977201A702EDB"/>
          </w:placeholder>
          <w:showingPlcHdr/>
          <w:text/>
        </w:sdtPr>
        <w:sdtContent>
          <w:permStart w:id="1564295147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564295147"/>
        </w:sdtContent>
      </w:sdt>
    </w:p>
    <w:permStart w:id="909196539" w:edGrp="everyone"/>
    <w:p w:rsidR="00CF71D4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709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173295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909196539"/>
      <w:r w:rsidR="00CF71D4" w:rsidRPr="00432921">
        <w:rPr>
          <w:rFonts w:cs="Times New Roman"/>
          <w:sz w:val="20"/>
          <w:szCs w:val="20"/>
        </w:rPr>
        <w:t>Ápolási dokumentáció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1660458148"/>
          <w:placeholder>
            <w:docPart w:val="0FF811DB8E7A4F16AE1E8C4F309795E1"/>
          </w:placeholder>
          <w:showingPlcHdr/>
          <w:text/>
        </w:sdtPr>
        <w:sdtContent>
          <w:permStart w:id="1196523176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196523176"/>
        </w:sdtContent>
      </w:sdt>
    </w:p>
    <w:permStart w:id="1990342995" w:edGrp="everyone"/>
    <w:p w:rsidR="00143545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709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195239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1990342995"/>
      <w:r w:rsidR="00CF71D4" w:rsidRPr="00432921">
        <w:rPr>
          <w:rFonts w:cs="Times New Roman"/>
          <w:sz w:val="20"/>
          <w:szCs w:val="20"/>
        </w:rPr>
        <w:t>Műtéti leírás</w:t>
      </w:r>
      <w:r w:rsidRPr="00432921">
        <w:rPr>
          <w:rFonts w:cs="Times New Roman"/>
          <w:sz w:val="20"/>
          <w:szCs w:val="20"/>
        </w:rPr>
        <w:t xml:space="preserve"> </w:t>
      </w:r>
      <w:bookmarkStart w:id="0" w:name="_GoBack"/>
      <w:sdt>
        <w:sdtPr>
          <w:rPr>
            <w:rFonts w:cs="Times New Roman"/>
            <w:sz w:val="20"/>
            <w:szCs w:val="20"/>
          </w:rPr>
          <w:id w:val="1588498986"/>
          <w:placeholder>
            <w:docPart w:val="3AD51A3A9BE14F8A9EE7DE4944E745CB"/>
          </w:placeholder>
          <w:showingPlcHdr/>
          <w:text/>
        </w:sdtPr>
        <w:sdtContent>
          <w:permStart w:id="167272557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67272557"/>
        </w:sdtContent>
      </w:sdt>
      <w:bookmarkEnd w:id="0"/>
    </w:p>
    <w:permStart w:id="1711373055" w:edGrp="everyone"/>
    <w:p w:rsidR="00CF71D4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709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-95363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1711373055"/>
      <w:r w:rsidR="00CF71D4" w:rsidRPr="00432921">
        <w:rPr>
          <w:rFonts w:cs="Times New Roman"/>
          <w:sz w:val="20"/>
          <w:szCs w:val="20"/>
        </w:rPr>
        <w:t>Születési ó</w:t>
      </w:r>
      <w:r w:rsidR="00143545" w:rsidRPr="00432921">
        <w:rPr>
          <w:rFonts w:cs="Times New Roman"/>
          <w:sz w:val="20"/>
          <w:szCs w:val="20"/>
        </w:rPr>
        <w:t>rára és percre vonatkozó leírás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13384596"/>
          <w:placeholder>
            <w:docPart w:val="FBBDD683F6584D9E985DE0B6C7F107F9"/>
          </w:placeholder>
          <w:showingPlcHdr/>
          <w:text/>
        </w:sdtPr>
        <w:sdtContent>
          <w:permStart w:id="1701340195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701340195"/>
        </w:sdtContent>
      </w:sdt>
    </w:p>
    <w:permStart w:id="1981886599" w:edGrp="everyone"/>
    <w:p w:rsidR="00064306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709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13770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1981886599"/>
      <w:r w:rsidR="00064306" w:rsidRPr="00432921">
        <w:rPr>
          <w:rFonts w:cs="Times New Roman"/>
          <w:sz w:val="20"/>
          <w:szCs w:val="20"/>
        </w:rPr>
        <w:t>Képalkotó diagnosztikai lelet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1068878532"/>
          <w:placeholder>
            <w:docPart w:val="4E511A6B4308453E856A1C5C3A2006FE"/>
          </w:placeholder>
          <w:showingPlcHdr/>
          <w:text/>
        </w:sdtPr>
        <w:sdtContent>
          <w:permStart w:id="2098286897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2098286897"/>
        </w:sdtContent>
      </w:sdt>
    </w:p>
    <w:permStart w:id="60960704" w:edGrp="everyone"/>
    <w:p w:rsidR="001A6CAF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709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884764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60960704"/>
      <w:r w:rsidR="00064306" w:rsidRPr="00432921">
        <w:rPr>
          <w:rFonts w:cs="Times New Roman"/>
          <w:sz w:val="20"/>
          <w:szCs w:val="20"/>
        </w:rPr>
        <w:t>K</w:t>
      </w:r>
      <w:r w:rsidR="00730041" w:rsidRPr="00432921">
        <w:rPr>
          <w:rFonts w:cs="Times New Roman"/>
          <w:sz w:val="20"/>
          <w:szCs w:val="20"/>
        </w:rPr>
        <w:t>épalkotó diagnosztikai felvétel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705642236"/>
          <w:placeholder>
            <w:docPart w:val="F2EDE0CC127A400785740883BF6BF6C4"/>
          </w:placeholder>
          <w:showingPlcHdr/>
          <w:text/>
        </w:sdtPr>
        <w:sdtContent>
          <w:permStart w:id="694620331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694620331"/>
        </w:sdtContent>
      </w:sdt>
    </w:p>
    <w:permStart w:id="1510113057" w:edGrp="everyone"/>
    <w:p w:rsidR="00730041" w:rsidRPr="00432921" w:rsidRDefault="00432921" w:rsidP="00432921">
      <w:pPr>
        <w:pStyle w:val="Listaszerbekezds"/>
        <w:tabs>
          <w:tab w:val="left" w:leader="dot" w:pos="10348"/>
        </w:tabs>
        <w:spacing w:after="0"/>
        <w:ind w:left="709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356164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1510113057"/>
      <w:r w:rsidR="00CF71D4" w:rsidRPr="00432921">
        <w:rPr>
          <w:rFonts w:cs="Times New Roman"/>
          <w:sz w:val="20"/>
          <w:szCs w:val="20"/>
        </w:rPr>
        <w:t>Egyéb</w:t>
      </w:r>
      <w:r w:rsidR="005D283B" w:rsidRPr="00432921">
        <w:rPr>
          <w:rFonts w:cs="Times New Roman"/>
          <w:sz w:val="20"/>
          <w:szCs w:val="20"/>
        </w:rPr>
        <w:t xml:space="preserve"> dokum</w:t>
      </w:r>
      <w:r w:rsidR="00730041" w:rsidRPr="00432921">
        <w:rPr>
          <w:rFonts w:cs="Times New Roman"/>
          <w:sz w:val="20"/>
          <w:szCs w:val="20"/>
        </w:rPr>
        <w:t>entum:</w:t>
      </w:r>
      <w:r w:rsidRPr="00432921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789697"/>
          <w:placeholder>
            <w:docPart w:val="8124F2E62A6149FB88D10FDC9454B5B5"/>
          </w:placeholder>
          <w:showingPlcHdr/>
          <w:text/>
        </w:sdtPr>
        <w:sdtContent>
          <w:permStart w:id="1702644322" w:edGrp="everyone"/>
          <w:r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1702644322"/>
        </w:sdtContent>
      </w:sdt>
    </w:p>
    <w:p w:rsidR="00730041" w:rsidRPr="007D0AA9" w:rsidRDefault="00730041" w:rsidP="00730041">
      <w:pPr>
        <w:pStyle w:val="Listaszerbekezds"/>
        <w:tabs>
          <w:tab w:val="left" w:leader="dot" w:pos="4820"/>
          <w:tab w:val="left" w:leader="dot" w:pos="10206"/>
        </w:tabs>
        <w:spacing w:after="0"/>
        <w:ind w:left="1418"/>
        <w:jc w:val="both"/>
        <w:rPr>
          <w:rFonts w:cs="Times New Roman"/>
          <w:sz w:val="10"/>
          <w:szCs w:val="10"/>
        </w:rPr>
      </w:pPr>
    </w:p>
    <w:p w:rsidR="00C12031" w:rsidRDefault="00C12031" w:rsidP="00432921">
      <w:pPr>
        <w:tabs>
          <w:tab w:val="left" w:pos="4820"/>
          <w:tab w:val="left" w:pos="6096"/>
          <w:tab w:val="left" w:pos="7655"/>
        </w:tabs>
        <w:spacing w:after="0"/>
        <w:ind w:left="284"/>
        <w:rPr>
          <w:rFonts w:cs="Times New Roman"/>
          <w:sz w:val="20"/>
          <w:szCs w:val="20"/>
        </w:rPr>
      </w:pPr>
      <w:r w:rsidRPr="001017E6">
        <w:rPr>
          <w:rFonts w:cs="Times New Roman"/>
          <w:b/>
          <w:bCs/>
        </w:rPr>
        <w:t xml:space="preserve">A dokumentáció </w:t>
      </w:r>
      <w:r w:rsidR="002B6D77">
        <w:rPr>
          <w:rFonts w:cs="Times New Roman"/>
          <w:b/>
          <w:bCs/>
        </w:rPr>
        <w:t xml:space="preserve">másolatának </w:t>
      </w:r>
      <w:r w:rsidRPr="001017E6">
        <w:rPr>
          <w:rFonts w:cs="Times New Roman"/>
          <w:b/>
          <w:bCs/>
        </w:rPr>
        <w:t>formátuma:</w:t>
      </w:r>
      <w:r w:rsidR="00E77A3A" w:rsidRPr="00E77A3A">
        <w:rPr>
          <w:b/>
          <w:i/>
          <w:iCs/>
          <w:noProof/>
          <w:sz w:val="20"/>
          <w:szCs w:val="20"/>
          <w:lang w:eastAsia="hu-HU"/>
        </w:rPr>
        <w:t xml:space="preserve"> </w:t>
      </w:r>
      <w:permStart w:id="1539734131" w:edGrp="everyone"/>
      <w:sdt>
        <w:sdtPr>
          <w:rPr>
            <w:rFonts w:cs="Times New Roman"/>
            <w:sz w:val="20"/>
            <w:szCs w:val="20"/>
          </w:rPr>
          <w:id w:val="-305862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32921">
        <w:rPr>
          <w:rFonts w:cs="Times New Roman"/>
          <w:sz w:val="20"/>
          <w:szCs w:val="20"/>
        </w:rPr>
        <w:t xml:space="preserve"> </w:t>
      </w:r>
      <w:permEnd w:id="1539734131"/>
      <w:r w:rsidRPr="001E6590">
        <w:rPr>
          <w:rFonts w:cs="Times New Roman"/>
          <w:sz w:val="20"/>
          <w:szCs w:val="20"/>
        </w:rPr>
        <w:t>fénymásolat</w:t>
      </w:r>
      <w:r w:rsidR="006E5887" w:rsidRPr="001E6590">
        <w:rPr>
          <w:rFonts w:cs="Times New Roman"/>
          <w:sz w:val="20"/>
          <w:szCs w:val="20"/>
        </w:rPr>
        <w:tab/>
      </w:r>
      <w:permStart w:id="1075470677" w:edGrp="everyone"/>
      <w:sdt>
        <w:sdtPr>
          <w:rPr>
            <w:rFonts w:cs="Times New Roman"/>
            <w:sz w:val="20"/>
            <w:szCs w:val="20"/>
          </w:rPr>
          <w:id w:val="66759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32921" w:rsidRPr="001E6590">
        <w:rPr>
          <w:rFonts w:cs="Times New Roman"/>
          <w:sz w:val="20"/>
          <w:szCs w:val="20"/>
        </w:rPr>
        <w:t xml:space="preserve"> </w:t>
      </w:r>
      <w:permEnd w:id="1075470677"/>
      <w:r w:rsidR="006E5887" w:rsidRPr="001E6590">
        <w:rPr>
          <w:rFonts w:cs="Times New Roman"/>
          <w:sz w:val="20"/>
          <w:szCs w:val="20"/>
        </w:rPr>
        <w:t>CD/DVD</w:t>
      </w:r>
      <w:r w:rsidR="00D91587">
        <w:rPr>
          <w:rFonts w:cs="Times New Roman"/>
          <w:sz w:val="20"/>
          <w:szCs w:val="20"/>
        </w:rPr>
        <w:tab/>
      </w:r>
      <w:permStart w:id="1191718282" w:edGrp="everyone"/>
      <w:sdt>
        <w:sdtPr>
          <w:rPr>
            <w:rFonts w:cs="Times New Roman"/>
            <w:sz w:val="20"/>
            <w:szCs w:val="20"/>
          </w:rPr>
          <w:id w:val="-75832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32921">
        <w:rPr>
          <w:rFonts w:cs="Times New Roman"/>
          <w:sz w:val="20"/>
          <w:szCs w:val="20"/>
        </w:rPr>
        <w:t xml:space="preserve"> </w:t>
      </w:r>
      <w:permEnd w:id="1191718282"/>
      <w:r w:rsidR="00D91587">
        <w:rPr>
          <w:rFonts w:cs="Times New Roman"/>
          <w:sz w:val="20"/>
          <w:szCs w:val="20"/>
        </w:rPr>
        <w:t>egyéb elektronikus</w:t>
      </w:r>
      <w:r w:rsidR="006E3047">
        <w:rPr>
          <w:rFonts w:cs="Times New Roman"/>
          <w:sz w:val="20"/>
          <w:szCs w:val="20"/>
        </w:rPr>
        <w:t xml:space="preserve"> (pl. PDF)</w:t>
      </w:r>
    </w:p>
    <w:p w:rsidR="00C12031" w:rsidRPr="007D0AA9" w:rsidRDefault="00C12031" w:rsidP="00D42656">
      <w:pPr>
        <w:tabs>
          <w:tab w:val="left" w:pos="7230"/>
          <w:tab w:val="left" w:leader="dot" w:pos="9072"/>
        </w:tabs>
        <w:spacing w:after="0"/>
        <w:rPr>
          <w:rFonts w:cs="Times New Roman"/>
          <w:sz w:val="10"/>
          <w:szCs w:val="10"/>
        </w:rPr>
      </w:pPr>
    </w:p>
    <w:p w:rsidR="008351BF" w:rsidRPr="00D42656" w:rsidRDefault="008351BF" w:rsidP="00D42656">
      <w:pPr>
        <w:pStyle w:val="Listaszerbekezds"/>
        <w:numPr>
          <w:ilvl w:val="0"/>
          <w:numId w:val="14"/>
        </w:numPr>
        <w:spacing w:after="0"/>
        <w:ind w:left="284" w:hanging="284"/>
        <w:jc w:val="both"/>
        <w:rPr>
          <w:rFonts w:cs="Times New Roman"/>
          <w:b/>
        </w:rPr>
      </w:pPr>
      <w:r w:rsidRPr="00D42656">
        <w:rPr>
          <w:rFonts w:cs="Times New Roman"/>
          <w:b/>
        </w:rPr>
        <w:t xml:space="preserve">Az egészségügyi dokumentációról elkészített másolat kiadásának </w:t>
      </w:r>
      <w:r w:rsidR="005D283B" w:rsidRPr="00D42656">
        <w:rPr>
          <w:rFonts w:cs="Times New Roman"/>
          <w:b/>
        </w:rPr>
        <w:t>módja</w:t>
      </w:r>
    </w:p>
    <w:permStart w:id="457261203" w:edGrp="everyone"/>
    <w:p w:rsidR="008351BF" w:rsidRPr="00432921" w:rsidRDefault="00432921" w:rsidP="00432921">
      <w:pPr>
        <w:pStyle w:val="Listaszerbekezds"/>
        <w:tabs>
          <w:tab w:val="left" w:pos="6096"/>
          <w:tab w:val="left" w:leader="dot" w:pos="10348"/>
        </w:tabs>
        <w:spacing w:after="0"/>
        <w:ind w:left="426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1784619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457261203"/>
      <w:r w:rsidR="005D283B" w:rsidRPr="00432921">
        <w:rPr>
          <w:rFonts w:cs="Times New Roman"/>
          <w:sz w:val="20"/>
          <w:szCs w:val="20"/>
        </w:rPr>
        <w:t>P</w:t>
      </w:r>
      <w:r w:rsidR="008351BF" w:rsidRPr="00432921">
        <w:rPr>
          <w:rFonts w:cs="Times New Roman"/>
          <w:sz w:val="20"/>
          <w:szCs w:val="20"/>
        </w:rPr>
        <w:t>ostai úton</w:t>
      </w:r>
      <w:r w:rsidR="004B03E1" w:rsidRPr="00432921">
        <w:rPr>
          <w:rFonts w:cs="Times New Roman"/>
          <w:sz w:val="20"/>
          <w:szCs w:val="20"/>
        </w:rPr>
        <w:t>, könyvelt küldeményként</w:t>
      </w:r>
      <w:r w:rsidR="008351BF" w:rsidRPr="00432921">
        <w:rPr>
          <w:rFonts w:cs="Times New Roman"/>
          <w:sz w:val="20"/>
          <w:szCs w:val="20"/>
        </w:rPr>
        <w:t xml:space="preserve"> történő megküldés</w:t>
      </w:r>
    </w:p>
    <w:permStart w:id="1819171861" w:edGrp="everyone"/>
    <w:p w:rsidR="006E3047" w:rsidRPr="00432921" w:rsidRDefault="00432921" w:rsidP="00432921">
      <w:pPr>
        <w:spacing w:after="0"/>
        <w:ind w:left="426"/>
        <w:jc w:val="both"/>
        <w:rPr>
          <w:rFonts w:cs="Times New Roman"/>
          <w:sz w:val="20"/>
          <w:szCs w:val="20"/>
        </w:rPr>
      </w:pPr>
      <w:sdt>
        <w:sdtPr>
          <w:rPr>
            <w:rFonts w:cs="Times New Roman"/>
            <w:sz w:val="20"/>
            <w:szCs w:val="20"/>
          </w:rPr>
          <w:id w:val="19299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329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32921">
        <w:rPr>
          <w:rFonts w:cs="Times New Roman"/>
          <w:sz w:val="20"/>
          <w:szCs w:val="20"/>
        </w:rPr>
        <w:t xml:space="preserve"> </w:t>
      </w:r>
      <w:permEnd w:id="1819171861"/>
      <w:r w:rsidR="006E3047" w:rsidRPr="00432921">
        <w:rPr>
          <w:rFonts w:cs="Times New Roman"/>
          <w:sz w:val="20"/>
          <w:szCs w:val="20"/>
        </w:rPr>
        <w:t>E-mailben történő megküldés a hatóság kérése alapján</w:t>
      </w:r>
    </w:p>
    <w:p w:rsidR="00C54858" w:rsidRPr="00432921" w:rsidRDefault="00C54858" w:rsidP="00896B55">
      <w:pPr>
        <w:pStyle w:val="Default"/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8351BF" w:rsidRPr="00432921" w:rsidRDefault="008351BF" w:rsidP="00432EA5">
      <w:pPr>
        <w:pStyle w:val="Default"/>
        <w:numPr>
          <w:ilvl w:val="0"/>
          <w:numId w:val="14"/>
        </w:numPr>
        <w:tabs>
          <w:tab w:val="left" w:leader="dot" w:pos="10348"/>
        </w:tabs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32921">
        <w:rPr>
          <w:rFonts w:asciiTheme="minorHAnsi" w:hAnsiTheme="minorHAnsi"/>
          <w:b/>
          <w:bCs/>
          <w:sz w:val="20"/>
          <w:szCs w:val="20"/>
        </w:rPr>
        <w:t xml:space="preserve">Egyéb megjegyzés: </w:t>
      </w:r>
      <w:r w:rsidR="00432921" w:rsidRPr="00432921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24801954"/>
          <w:placeholder>
            <w:docPart w:val="DD5F61263A2546B18A8341ABF7C1FF9C"/>
          </w:placeholder>
          <w:showingPlcHdr/>
          <w:text/>
        </w:sdtPr>
        <w:sdtContent>
          <w:permStart w:id="554763494" w:edGrp="everyone"/>
          <w:r w:rsidR="00432921" w:rsidRPr="00432921">
            <w:rPr>
              <w:rStyle w:val="Helyrzszveg"/>
              <w:sz w:val="20"/>
              <w:szCs w:val="20"/>
            </w:rPr>
            <w:t>Szöveg beírásához kattintson ide.</w:t>
          </w:r>
          <w:permEnd w:id="554763494"/>
        </w:sdtContent>
      </w:sdt>
    </w:p>
    <w:p w:rsidR="00896B55" w:rsidRPr="00432921" w:rsidRDefault="00896B55" w:rsidP="00896B5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91587" w:rsidRPr="00432921" w:rsidRDefault="00D91587" w:rsidP="00D91587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432921">
        <w:rPr>
          <w:rFonts w:asciiTheme="minorHAnsi" w:hAnsiTheme="minorHAnsi"/>
          <w:sz w:val="20"/>
          <w:szCs w:val="20"/>
        </w:rPr>
        <w:t>Kelt:</w:t>
      </w:r>
      <w:r w:rsidR="00432921" w:rsidRPr="00432921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788017143"/>
          <w:placeholder>
            <w:docPart w:val="DefaultPlaceholder_108206516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permStart w:id="1576537264" w:edGrp="everyone"/>
          <w:r w:rsidR="00432921" w:rsidRPr="00432921">
            <w:rPr>
              <w:rStyle w:val="Helyrzszveg"/>
              <w:sz w:val="20"/>
              <w:szCs w:val="20"/>
            </w:rPr>
            <w:t>Dátum megadásához kattintson ide.</w:t>
          </w:r>
          <w:permEnd w:id="1576537264"/>
        </w:sdtContent>
      </w:sdt>
    </w:p>
    <w:p w:rsidR="00D91587" w:rsidRPr="007D0AA9" w:rsidRDefault="00D91587" w:rsidP="00896B55">
      <w:pPr>
        <w:pStyle w:val="Default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7D0AA9" w:rsidRDefault="007D0AA9" w:rsidP="007D0AA9">
      <w:pPr>
        <w:pStyle w:val="Default"/>
        <w:tabs>
          <w:tab w:val="left" w:leader="dot" w:pos="4820"/>
          <w:tab w:val="left" w:pos="5812"/>
          <w:tab w:val="left" w:leader="dot" w:pos="10348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7D0AA9" w:rsidRDefault="00D91587" w:rsidP="007D0AA9">
      <w:pPr>
        <w:pStyle w:val="Default"/>
        <w:tabs>
          <w:tab w:val="left" w:pos="6946"/>
        </w:tabs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6E3047">
        <w:rPr>
          <w:rFonts w:asciiTheme="minorHAnsi" w:hAnsiTheme="minorHAnsi"/>
          <w:sz w:val="20"/>
          <w:szCs w:val="20"/>
        </w:rPr>
        <w:t>Engedélyező intézetvezető</w:t>
      </w:r>
      <w:r w:rsidR="007D0AA9">
        <w:rPr>
          <w:rFonts w:asciiTheme="minorHAnsi" w:hAnsiTheme="minorHAnsi"/>
          <w:sz w:val="20"/>
          <w:szCs w:val="20"/>
        </w:rPr>
        <w:t xml:space="preserve"> neve és aláírása</w:t>
      </w:r>
      <w:r w:rsidR="007D0AA9">
        <w:rPr>
          <w:rFonts w:asciiTheme="minorHAnsi" w:hAnsiTheme="minorHAnsi"/>
          <w:sz w:val="20"/>
          <w:szCs w:val="20"/>
        </w:rPr>
        <w:tab/>
      </w:r>
      <w:r w:rsidR="007D0AA9" w:rsidRPr="006E3047">
        <w:rPr>
          <w:rFonts w:asciiTheme="minorHAnsi" w:hAnsiTheme="minorHAnsi"/>
          <w:sz w:val="20"/>
          <w:szCs w:val="20"/>
        </w:rPr>
        <w:t>Kiadmányozó neve</w:t>
      </w:r>
      <w:r w:rsidR="007D0AA9">
        <w:rPr>
          <w:rFonts w:asciiTheme="minorHAnsi" w:hAnsiTheme="minorHAnsi"/>
          <w:sz w:val="20"/>
          <w:szCs w:val="20"/>
        </w:rPr>
        <w:t xml:space="preserve"> és aláírása</w:t>
      </w:r>
    </w:p>
    <w:sectPr w:rsidR="007D0AA9" w:rsidSect="0053518C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709" w:bottom="567" w:left="709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E2" w:rsidRDefault="00D723E2" w:rsidP="00497F8F">
      <w:pPr>
        <w:spacing w:after="0" w:line="240" w:lineRule="auto"/>
      </w:pPr>
      <w:r>
        <w:separator/>
      </w:r>
    </w:p>
  </w:endnote>
  <w:endnote w:type="continuationSeparator" w:id="0">
    <w:p w:rsidR="00D723E2" w:rsidRDefault="00D723E2" w:rsidP="0049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3C" w:rsidRDefault="00440B3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E2" w:rsidRDefault="00D723E2" w:rsidP="00497F8F">
      <w:pPr>
        <w:spacing w:after="0" w:line="240" w:lineRule="auto"/>
      </w:pPr>
      <w:r>
        <w:separator/>
      </w:r>
    </w:p>
  </w:footnote>
  <w:footnote w:type="continuationSeparator" w:id="0">
    <w:p w:rsidR="00D723E2" w:rsidRDefault="00D723E2" w:rsidP="0049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E6" w:rsidRPr="00C05EDF" w:rsidRDefault="001017E6" w:rsidP="00C05EDF">
    <w:pPr>
      <w:pStyle w:val="lfej"/>
      <w:tabs>
        <w:tab w:val="clear" w:pos="4536"/>
      </w:tabs>
      <w:jc w:val="center"/>
      <w:rPr>
        <w:rFonts w:ascii="Franklin Gothic Heavy" w:hAnsi="Franklin Gothic Heavy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E6" w:rsidRDefault="00F56A26">
    <w:pPr>
      <w:pStyle w:val="lfej"/>
      <w:rPr>
        <w:rFonts w:ascii="Franklin Gothic Heavy" w:hAnsi="Franklin Gothic Heavy"/>
      </w:rPr>
    </w:pPr>
    <w:r w:rsidRPr="00F56A26">
      <w:rPr>
        <w:rFonts w:ascii="Franklin Gothic Heavy" w:hAnsi="Franklin Gothic Heavy"/>
      </w:rPr>
      <w:ptab w:relativeTo="margin" w:alignment="center" w:leader="none"/>
    </w:r>
    <w:r>
      <w:rPr>
        <w:rFonts w:ascii="Franklin Gothic Heavy" w:hAnsi="Franklin Gothic Heavy"/>
      </w:rPr>
      <w:t>Semmelweis Egyetem</w:t>
    </w:r>
    <w:r w:rsidRPr="00F56A26">
      <w:rPr>
        <w:rFonts w:ascii="Franklin Gothic Heavy" w:hAnsi="Franklin Gothic Heavy"/>
      </w:rPr>
      <w:ptab w:relativeTo="margin" w:alignment="right" w:leader="none"/>
    </w:r>
    <w:r w:rsidR="00B00A6D">
      <w:rPr>
        <w:rFonts w:cstheme="minorHAnsi"/>
        <w:sz w:val="20"/>
        <w:szCs w:val="20"/>
      </w:rPr>
      <w:t>5</w:t>
    </w:r>
    <w:proofErr w:type="gramStart"/>
    <w:r w:rsidRPr="00F56A26">
      <w:rPr>
        <w:rFonts w:cstheme="minorHAnsi"/>
        <w:sz w:val="20"/>
        <w:szCs w:val="20"/>
      </w:rPr>
      <w:t>.sz.</w:t>
    </w:r>
    <w:proofErr w:type="gramEnd"/>
    <w:r w:rsidRPr="00F56A26">
      <w:rPr>
        <w:rFonts w:cstheme="minorHAnsi"/>
        <w:sz w:val="20"/>
        <w:szCs w:val="20"/>
      </w:rPr>
      <w:t xml:space="preserve"> melléklet</w:t>
    </w:r>
  </w:p>
  <w:p w:rsidR="00F56A26" w:rsidRPr="00F56A26" w:rsidRDefault="00F56A26" w:rsidP="00F56A26">
    <w:pPr>
      <w:pStyle w:val="lfej"/>
      <w:jc w:val="center"/>
      <w:rPr>
        <w:rFonts w:cstheme="minorHAnsi"/>
        <w:sz w:val="20"/>
        <w:szCs w:val="20"/>
      </w:rPr>
    </w:pPr>
    <w:r w:rsidRPr="00F56A26">
      <w:rPr>
        <w:rFonts w:cstheme="minorHAnsi"/>
        <w:sz w:val="20"/>
        <w:szCs w:val="20"/>
      </w:rPr>
      <w:t>1085 Budapest, Üllői út 2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0FB"/>
    <w:multiLevelType w:val="hybridMultilevel"/>
    <w:tmpl w:val="FBA6CCDE"/>
    <w:lvl w:ilvl="0" w:tplc="289E83C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E977D9"/>
    <w:multiLevelType w:val="hybridMultilevel"/>
    <w:tmpl w:val="746E42F6"/>
    <w:lvl w:ilvl="0" w:tplc="4ACC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A94"/>
    <w:multiLevelType w:val="multilevel"/>
    <w:tmpl w:val="EB42E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3">
    <w:nsid w:val="1A375557"/>
    <w:multiLevelType w:val="hybridMultilevel"/>
    <w:tmpl w:val="F8E297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06EA"/>
    <w:multiLevelType w:val="hybridMultilevel"/>
    <w:tmpl w:val="C41A8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D1B65"/>
    <w:multiLevelType w:val="hybridMultilevel"/>
    <w:tmpl w:val="61905EFA"/>
    <w:lvl w:ilvl="0" w:tplc="303E20D2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2D6B68"/>
    <w:multiLevelType w:val="hybridMultilevel"/>
    <w:tmpl w:val="CC1CFA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D78A5"/>
    <w:multiLevelType w:val="hybridMultilevel"/>
    <w:tmpl w:val="3CCE01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E176B"/>
    <w:multiLevelType w:val="hybridMultilevel"/>
    <w:tmpl w:val="364EB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56B54"/>
    <w:multiLevelType w:val="hybridMultilevel"/>
    <w:tmpl w:val="87D0D10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67E1B65"/>
    <w:multiLevelType w:val="hybridMultilevel"/>
    <w:tmpl w:val="41D6FC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E47B6"/>
    <w:multiLevelType w:val="hybridMultilevel"/>
    <w:tmpl w:val="E4287B8A"/>
    <w:lvl w:ilvl="0" w:tplc="97FE81B0">
      <w:numFmt w:val="bullet"/>
      <w:lvlText w:val="-"/>
      <w:lvlJc w:val="left"/>
      <w:pPr>
        <w:ind w:left="1494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30A7ABE"/>
    <w:multiLevelType w:val="hybridMultilevel"/>
    <w:tmpl w:val="428A0E70"/>
    <w:lvl w:ilvl="0" w:tplc="A42EF4A6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6A1302F"/>
    <w:multiLevelType w:val="multilevel"/>
    <w:tmpl w:val="C21A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E443D9"/>
    <w:multiLevelType w:val="hybridMultilevel"/>
    <w:tmpl w:val="5B4AA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F54B7"/>
    <w:multiLevelType w:val="hybridMultilevel"/>
    <w:tmpl w:val="8E9A0DA6"/>
    <w:lvl w:ilvl="0" w:tplc="A8DA212A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B6FED"/>
    <w:multiLevelType w:val="hybridMultilevel"/>
    <w:tmpl w:val="4306C4B6"/>
    <w:lvl w:ilvl="0" w:tplc="A8DA212A">
      <w:start w:val="1"/>
      <w:numFmt w:val="bullet"/>
      <w:lvlText w:val="□"/>
      <w:lvlJc w:val="left"/>
      <w:pPr>
        <w:ind w:left="1429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0A0B1A"/>
    <w:multiLevelType w:val="multilevel"/>
    <w:tmpl w:val="1FEC0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784CAD"/>
    <w:multiLevelType w:val="multilevel"/>
    <w:tmpl w:val="8054A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0B001A0"/>
    <w:multiLevelType w:val="hybridMultilevel"/>
    <w:tmpl w:val="03AA07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47CF9"/>
    <w:multiLevelType w:val="hybridMultilevel"/>
    <w:tmpl w:val="46245AEE"/>
    <w:lvl w:ilvl="0" w:tplc="BE88D6C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670462"/>
    <w:multiLevelType w:val="hybridMultilevel"/>
    <w:tmpl w:val="DDCEC68E"/>
    <w:lvl w:ilvl="0" w:tplc="D8C44E9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45072"/>
    <w:multiLevelType w:val="hybridMultilevel"/>
    <w:tmpl w:val="5CE08E66"/>
    <w:lvl w:ilvl="0" w:tplc="BE88D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7287C"/>
    <w:multiLevelType w:val="hybridMultilevel"/>
    <w:tmpl w:val="9A648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E55AB"/>
    <w:multiLevelType w:val="hybridMultilevel"/>
    <w:tmpl w:val="06E01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B4F79"/>
    <w:multiLevelType w:val="hybridMultilevel"/>
    <w:tmpl w:val="6CF8F374"/>
    <w:lvl w:ilvl="0" w:tplc="232E1DE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177373"/>
    <w:multiLevelType w:val="hybridMultilevel"/>
    <w:tmpl w:val="F56AAEF4"/>
    <w:lvl w:ilvl="0" w:tplc="F48E848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645E8"/>
    <w:multiLevelType w:val="hybridMultilevel"/>
    <w:tmpl w:val="E826A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2"/>
  </w:num>
  <w:num w:numId="5">
    <w:abstractNumId w:val="27"/>
  </w:num>
  <w:num w:numId="6">
    <w:abstractNumId w:val="6"/>
  </w:num>
  <w:num w:numId="7">
    <w:abstractNumId w:val="14"/>
  </w:num>
  <w:num w:numId="8">
    <w:abstractNumId w:val="1"/>
  </w:num>
  <w:num w:numId="9">
    <w:abstractNumId w:val="7"/>
  </w:num>
  <w:num w:numId="10">
    <w:abstractNumId w:val="19"/>
  </w:num>
  <w:num w:numId="11">
    <w:abstractNumId w:val="4"/>
  </w:num>
  <w:num w:numId="12">
    <w:abstractNumId w:val="23"/>
  </w:num>
  <w:num w:numId="13">
    <w:abstractNumId w:val="24"/>
  </w:num>
  <w:num w:numId="14">
    <w:abstractNumId w:val="2"/>
  </w:num>
  <w:num w:numId="15">
    <w:abstractNumId w:val="8"/>
  </w:num>
  <w:num w:numId="16">
    <w:abstractNumId w:val="0"/>
  </w:num>
  <w:num w:numId="17">
    <w:abstractNumId w:val="21"/>
  </w:num>
  <w:num w:numId="18">
    <w:abstractNumId w:val="17"/>
  </w:num>
  <w:num w:numId="19">
    <w:abstractNumId w:val="18"/>
  </w:num>
  <w:num w:numId="20">
    <w:abstractNumId w:val="13"/>
  </w:num>
  <w:num w:numId="21">
    <w:abstractNumId w:val="11"/>
  </w:num>
  <w:num w:numId="22">
    <w:abstractNumId w:val="5"/>
  </w:num>
  <w:num w:numId="23">
    <w:abstractNumId w:val="20"/>
  </w:num>
  <w:num w:numId="24">
    <w:abstractNumId w:val="16"/>
  </w:num>
  <w:num w:numId="25">
    <w:abstractNumId w:val="15"/>
  </w:num>
  <w:num w:numId="26">
    <w:abstractNumId w:val="9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88nfEvZnNyF52Kvy3ntSdxruPGQ=" w:salt="EQoYLz5gDv1HU6J3Bs4NFw=="/>
  <w:defaultTabStop w:val="119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78"/>
    <w:rsid w:val="000169AF"/>
    <w:rsid w:val="00037554"/>
    <w:rsid w:val="00043390"/>
    <w:rsid w:val="0005589F"/>
    <w:rsid w:val="00064306"/>
    <w:rsid w:val="000752F2"/>
    <w:rsid w:val="00077254"/>
    <w:rsid w:val="00077F68"/>
    <w:rsid w:val="00090575"/>
    <w:rsid w:val="0009792E"/>
    <w:rsid w:val="000B39FB"/>
    <w:rsid w:val="000F1453"/>
    <w:rsid w:val="000F55E9"/>
    <w:rsid w:val="000F744F"/>
    <w:rsid w:val="00101507"/>
    <w:rsid w:val="001017E6"/>
    <w:rsid w:val="00101D11"/>
    <w:rsid w:val="001052EB"/>
    <w:rsid w:val="0011762A"/>
    <w:rsid w:val="00124F55"/>
    <w:rsid w:val="00131BDB"/>
    <w:rsid w:val="00143545"/>
    <w:rsid w:val="00143A84"/>
    <w:rsid w:val="00163B16"/>
    <w:rsid w:val="001814DF"/>
    <w:rsid w:val="00181FCE"/>
    <w:rsid w:val="001857D3"/>
    <w:rsid w:val="00191BB5"/>
    <w:rsid w:val="001A6CAF"/>
    <w:rsid w:val="001B4720"/>
    <w:rsid w:val="001B54BC"/>
    <w:rsid w:val="001D2638"/>
    <w:rsid w:val="001E047D"/>
    <w:rsid w:val="001E2CF4"/>
    <w:rsid w:val="001E6590"/>
    <w:rsid w:val="002246F6"/>
    <w:rsid w:val="00242AEA"/>
    <w:rsid w:val="002519CB"/>
    <w:rsid w:val="0025446D"/>
    <w:rsid w:val="00256D99"/>
    <w:rsid w:val="00272BF7"/>
    <w:rsid w:val="00272D77"/>
    <w:rsid w:val="002933CC"/>
    <w:rsid w:val="002962CD"/>
    <w:rsid w:val="002A7C2E"/>
    <w:rsid w:val="002B14FB"/>
    <w:rsid w:val="002B55D0"/>
    <w:rsid w:val="002B6D77"/>
    <w:rsid w:val="002D449C"/>
    <w:rsid w:val="002E7CCD"/>
    <w:rsid w:val="002F171F"/>
    <w:rsid w:val="002F3981"/>
    <w:rsid w:val="002F7835"/>
    <w:rsid w:val="00324C53"/>
    <w:rsid w:val="00325B91"/>
    <w:rsid w:val="00335C5E"/>
    <w:rsid w:val="00344096"/>
    <w:rsid w:val="00362D83"/>
    <w:rsid w:val="003647A8"/>
    <w:rsid w:val="00366C2F"/>
    <w:rsid w:val="00384C7B"/>
    <w:rsid w:val="00386A89"/>
    <w:rsid w:val="003A2B37"/>
    <w:rsid w:val="003B0C29"/>
    <w:rsid w:val="003F5038"/>
    <w:rsid w:val="00417270"/>
    <w:rsid w:val="00422BE7"/>
    <w:rsid w:val="00430964"/>
    <w:rsid w:val="00432921"/>
    <w:rsid w:val="00432EA5"/>
    <w:rsid w:val="00440B1A"/>
    <w:rsid w:val="00440B3C"/>
    <w:rsid w:val="00481F15"/>
    <w:rsid w:val="004941EA"/>
    <w:rsid w:val="004969A5"/>
    <w:rsid w:val="00497F8F"/>
    <w:rsid w:val="004B03E1"/>
    <w:rsid w:val="004B2ACB"/>
    <w:rsid w:val="004B3BAD"/>
    <w:rsid w:val="004D1BA8"/>
    <w:rsid w:val="004E7C83"/>
    <w:rsid w:val="00503DC2"/>
    <w:rsid w:val="00521AF1"/>
    <w:rsid w:val="005273C3"/>
    <w:rsid w:val="00531001"/>
    <w:rsid w:val="0053502D"/>
    <w:rsid w:val="0053518C"/>
    <w:rsid w:val="00550FE9"/>
    <w:rsid w:val="00552570"/>
    <w:rsid w:val="00553FB5"/>
    <w:rsid w:val="0056192F"/>
    <w:rsid w:val="00561D73"/>
    <w:rsid w:val="00562972"/>
    <w:rsid w:val="005845FD"/>
    <w:rsid w:val="00590D30"/>
    <w:rsid w:val="0059315D"/>
    <w:rsid w:val="00597898"/>
    <w:rsid w:val="005A2D7F"/>
    <w:rsid w:val="005B6161"/>
    <w:rsid w:val="005C1D8A"/>
    <w:rsid w:val="005C48E7"/>
    <w:rsid w:val="005D0016"/>
    <w:rsid w:val="005D283B"/>
    <w:rsid w:val="00611865"/>
    <w:rsid w:val="00621A6C"/>
    <w:rsid w:val="00631987"/>
    <w:rsid w:val="00636FE8"/>
    <w:rsid w:val="00660B3E"/>
    <w:rsid w:val="006864F6"/>
    <w:rsid w:val="00690B6B"/>
    <w:rsid w:val="006A42F7"/>
    <w:rsid w:val="006B7C7E"/>
    <w:rsid w:val="006C18FC"/>
    <w:rsid w:val="006C287C"/>
    <w:rsid w:val="006C3FC6"/>
    <w:rsid w:val="006C775E"/>
    <w:rsid w:val="006E3047"/>
    <w:rsid w:val="006E5887"/>
    <w:rsid w:val="006E6AF9"/>
    <w:rsid w:val="00707739"/>
    <w:rsid w:val="00715824"/>
    <w:rsid w:val="00730041"/>
    <w:rsid w:val="007330FA"/>
    <w:rsid w:val="00736F48"/>
    <w:rsid w:val="00762574"/>
    <w:rsid w:val="00762D4B"/>
    <w:rsid w:val="0078649C"/>
    <w:rsid w:val="007966C2"/>
    <w:rsid w:val="007A3EC7"/>
    <w:rsid w:val="007B57F3"/>
    <w:rsid w:val="007C096D"/>
    <w:rsid w:val="007D0AA9"/>
    <w:rsid w:val="007F54AB"/>
    <w:rsid w:val="00814867"/>
    <w:rsid w:val="008351BF"/>
    <w:rsid w:val="00843B47"/>
    <w:rsid w:val="0085712E"/>
    <w:rsid w:val="00864520"/>
    <w:rsid w:val="008743E5"/>
    <w:rsid w:val="00874F34"/>
    <w:rsid w:val="008802D2"/>
    <w:rsid w:val="00886E7E"/>
    <w:rsid w:val="00890B8E"/>
    <w:rsid w:val="00896B55"/>
    <w:rsid w:val="008B644F"/>
    <w:rsid w:val="008E17D6"/>
    <w:rsid w:val="008F6462"/>
    <w:rsid w:val="00902BF2"/>
    <w:rsid w:val="00931FED"/>
    <w:rsid w:val="00934CCE"/>
    <w:rsid w:val="00955312"/>
    <w:rsid w:val="00966483"/>
    <w:rsid w:val="0097187B"/>
    <w:rsid w:val="00990990"/>
    <w:rsid w:val="009A20FA"/>
    <w:rsid w:val="009A2773"/>
    <w:rsid w:val="009D08BC"/>
    <w:rsid w:val="00A0195C"/>
    <w:rsid w:val="00A0438D"/>
    <w:rsid w:val="00A071B0"/>
    <w:rsid w:val="00A1132B"/>
    <w:rsid w:val="00A13E48"/>
    <w:rsid w:val="00A236E2"/>
    <w:rsid w:val="00A25E48"/>
    <w:rsid w:val="00A43E5D"/>
    <w:rsid w:val="00A6474C"/>
    <w:rsid w:val="00A73E80"/>
    <w:rsid w:val="00A755FF"/>
    <w:rsid w:val="00A81793"/>
    <w:rsid w:val="00A81CCD"/>
    <w:rsid w:val="00AA2103"/>
    <w:rsid w:val="00AA4F40"/>
    <w:rsid w:val="00AA5694"/>
    <w:rsid w:val="00AA7026"/>
    <w:rsid w:val="00AC3E9D"/>
    <w:rsid w:val="00AC54E3"/>
    <w:rsid w:val="00AC73C4"/>
    <w:rsid w:val="00AD144A"/>
    <w:rsid w:val="00AD22D6"/>
    <w:rsid w:val="00AD3F30"/>
    <w:rsid w:val="00AD786C"/>
    <w:rsid w:val="00AE30E1"/>
    <w:rsid w:val="00AF17FB"/>
    <w:rsid w:val="00AF1BA4"/>
    <w:rsid w:val="00B00A6D"/>
    <w:rsid w:val="00B27AEB"/>
    <w:rsid w:val="00B5635A"/>
    <w:rsid w:val="00B63528"/>
    <w:rsid w:val="00B76565"/>
    <w:rsid w:val="00B84C81"/>
    <w:rsid w:val="00B862C9"/>
    <w:rsid w:val="00B90B3E"/>
    <w:rsid w:val="00B91A6B"/>
    <w:rsid w:val="00B93F7A"/>
    <w:rsid w:val="00BB2203"/>
    <w:rsid w:val="00BB2E62"/>
    <w:rsid w:val="00BC123E"/>
    <w:rsid w:val="00BC49C5"/>
    <w:rsid w:val="00BE6C7C"/>
    <w:rsid w:val="00BF0D29"/>
    <w:rsid w:val="00BF4443"/>
    <w:rsid w:val="00C05EDF"/>
    <w:rsid w:val="00C07F83"/>
    <w:rsid w:val="00C12031"/>
    <w:rsid w:val="00C206B6"/>
    <w:rsid w:val="00C311E9"/>
    <w:rsid w:val="00C37435"/>
    <w:rsid w:val="00C42F1F"/>
    <w:rsid w:val="00C43118"/>
    <w:rsid w:val="00C44879"/>
    <w:rsid w:val="00C464FB"/>
    <w:rsid w:val="00C51F00"/>
    <w:rsid w:val="00C547C3"/>
    <w:rsid w:val="00C54858"/>
    <w:rsid w:val="00C67DEE"/>
    <w:rsid w:val="00C73E5D"/>
    <w:rsid w:val="00C751AE"/>
    <w:rsid w:val="00C82BC2"/>
    <w:rsid w:val="00C84948"/>
    <w:rsid w:val="00C90C3D"/>
    <w:rsid w:val="00C91AEA"/>
    <w:rsid w:val="00C96117"/>
    <w:rsid w:val="00C96D20"/>
    <w:rsid w:val="00C97A98"/>
    <w:rsid w:val="00CA1750"/>
    <w:rsid w:val="00CA5FBC"/>
    <w:rsid w:val="00CB1ADD"/>
    <w:rsid w:val="00CB5EA0"/>
    <w:rsid w:val="00CC35D7"/>
    <w:rsid w:val="00CC5C67"/>
    <w:rsid w:val="00CF10CE"/>
    <w:rsid w:val="00CF71D4"/>
    <w:rsid w:val="00D2081C"/>
    <w:rsid w:val="00D21D26"/>
    <w:rsid w:val="00D26034"/>
    <w:rsid w:val="00D3451F"/>
    <w:rsid w:val="00D42656"/>
    <w:rsid w:val="00D446B0"/>
    <w:rsid w:val="00D7026C"/>
    <w:rsid w:val="00D723E2"/>
    <w:rsid w:val="00D81555"/>
    <w:rsid w:val="00D91587"/>
    <w:rsid w:val="00D92396"/>
    <w:rsid w:val="00D94C5F"/>
    <w:rsid w:val="00DA3B8B"/>
    <w:rsid w:val="00DB7D05"/>
    <w:rsid w:val="00DD316C"/>
    <w:rsid w:val="00DE6132"/>
    <w:rsid w:val="00E02EB3"/>
    <w:rsid w:val="00E046DE"/>
    <w:rsid w:val="00E1164C"/>
    <w:rsid w:val="00E26D78"/>
    <w:rsid w:val="00E64DEB"/>
    <w:rsid w:val="00E6636A"/>
    <w:rsid w:val="00E73BFF"/>
    <w:rsid w:val="00E77A3A"/>
    <w:rsid w:val="00E80F5E"/>
    <w:rsid w:val="00E900A5"/>
    <w:rsid w:val="00E966E0"/>
    <w:rsid w:val="00EA6EA4"/>
    <w:rsid w:val="00EB0D51"/>
    <w:rsid w:val="00EB4BBC"/>
    <w:rsid w:val="00EF683F"/>
    <w:rsid w:val="00F12F6E"/>
    <w:rsid w:val="00F22328"/>
    <w:rsid w:val="00F2315F"/>
    <w:rsid w:val="00F27ADD"/>
    <w:rsid w:val="00F310B8"/>
    <w:rsid w:val="00F40A88"/>
    <w:rsid w:val="00F55566"/>
    <w:rsid w:val="00F56A26"/>
    <w:rsid w:val="00F67793"/>
    <w:rsid w:val="00F762B8"/>
    <w:rsid w:val="00F87D8D"/>
    <w:rsid w:val="00F934E9"/>
    <w:rsid w:val="00F937C6"/>
    <w:rsid w:val="00FA0349"/>
    <w:rsid w:val="00FA51DA"/>
    <w:rsid w:val="00FB532E"/>
    <w:rsid w:val="00FE44C6"/>
    <w:rsid w:val="00FE624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0C29"/>
    <w:pPr>
      <w:ind w:left="720"/>
      <w:contextualSpacing/>
    </w:pPr>
  </w:style>
  <w:style w:type="paragraph" w:customStyle="1" w:styleId="Default">
    <w:name w:val="Default"/>
    <w:rsid w:val="00C5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7F8F"/>
  </w:style>
  <w:style w:type="paragraph" w:styleId="llb">
    <w:name w:val="footer"/>
    <w:basedOn w:val="Norml"/>
    <w:link w:val="llb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7F8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0C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0C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0C3D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CF71D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1D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C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0C29"/>
    <w:pPr>
      <w:ind w:left="720"/>
      <w:contextualSpacing/>
    </w:pPr>
  </w:style>
  <w:style w:type="paragraph" w:customStyle="1" w:styleId="Default">
    <w:name w:val="Default"/>
    <w:rsid w:val="00C5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7F8F"/>
  </w:style>
  <w:style w:type="paragraph" w:styleId="llb">
    <w:name w:val="footer"/>
    <w:basedOn w:val="Norml"/>
    <w:link w:val="llbChar"/>
    <w:uiPriority w:val="99"/>
    <w:unhideWhenUsed/>
    <w:rsid w:val="0049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7F8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0C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0C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0C3D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CF71D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1D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C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719853-38F9-4EEC-8266-10162847D061}"/>
      </w:docPartPr>
      <w:docPartBody>
        <w:p w:rsidR="00000000" w:rsidRDefault="0083526A"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F6B9E0640843699AC622D59615C3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259C5C-39A0-4A24-9918-D2D6990D13C7}"/>
      </w:docPartPr>
      <w:docPartBody>
        <w:p w:rsidR="00000000" w:rsidRDefault="0083526A" w:rsidP="0083526A">
          <w:pPr>
            <w:pStyle w:val="00F6B9E0640843699AC622D59615C35E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8B09184BB542EF9825ADFD09E1CC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A855AF-9CF3-4FB2-ABA2-4E5904563F09}"/>
      </w:docPartPr>
      <w:docPartBody>
        <w:p w:rsidR="00000000" w:rsidRDefault="0083526A" w:rsidP="0083526A">
          <w:pPr>
            <w:pStyle w:val="5D8B09184BB542EF9825ADFD09E1CC45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429B3DFC7D43EFB39DDC65CD4A6E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309105-83B1-4316-9169-B3602B30D243}"/>
      </w:docPartPr>
      <w:docPartBody>
        <w:p w:rsidR="00000000" w:rsidRDefault="0083526A" w:rsidP="0083526A">
          <w:pPr>
            <w:pStyle w:val="1B429B3DFC7D43EFB39DDC65CD4A6E27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C21C0516B3D490FA34ABE22CB3768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458341-4C5B-47CA-A767-73D3F64637D2}"/>
      </w:docPartPr>
      <w:docPartBody>
        <w:p w:rsidR="00000000" w:rsidRDefault="0083526A" w:rsidP="0083526A">
          <w:pPr>
            <w:pStyle w:val="DC21C0516B3D490FA34ABE22CB37687C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3020BC663DA46A3B3AF09B307EAE3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CB8978-A8B4-4FAC-BE0F-F1C1C85CEF96}"/>
      </w:docPartPr>
      <w:docPartBody>
        <w:p w:rsidR="00000000" w:rsidRDefault="0083526A" w:rsidP="0083526A">
          <w:pPr>
            <w:pStyle w:val="C3020BC663DA46A3B3AF09B307EAE3EB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57A5BCFD1F41A3A80F9307A05AEE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622696-899E-4B95-85B7-1B19864D6200}"/>
      </w:docPartPr>
      <w:docPartBody>
        <w:p w:rsidR="00000000" w:rsidRDefault="0083526A" w:rsidP="0083526A">
          <w:pPr>
            <w:pStyle w:val="9757A5BCFD1F41A3A80F9307A05AEE1E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08668EAD67F45CB95B4B3EB82EE2E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30EE95-2DDA-492F-A4D4-0E519E94B52C}"/>
      </w:docPartPr>
      <w:docPartBody>
        <w:p w:rsidR="00000000" w:rsidRDefault="0083526A" w:rsidP="0083526A">
          <w:pPr>
            <w:pStyle w:val="908668EAD67F45CB95B4B3EB82EE2E75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5944E73223444FFA3BA45A6DF3D5B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F7EF39-F777-4473-A0C3-428E0A4FE4AA}"/>
      </w:docPartPr>
      <w:docPartBody>
        <w:p w:rsidR="00000000" w:rsidRDefault="0083526A" w:rsidP="0083526A">
          <w:pPr>
            <w:pStyle w:val="45944E73223444FFA3BA45A6DF3D5B00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D39F351CB542ADB163820918BB14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00F1AF-5B3C-47E0-9524-C21BFB45DF2C}"/>
      </w:docPartPr>
      <w:docPartBody>
        <w:p w:rsidR="00000000" w:rsidRDefault="0083526A" w:rsidP="0083526A">
          <w:pPr>
            <w:pStyle w:val="B4D39F351CB542ADB163820918BB1424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467746B4A444979CC0FE8D880155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6B1F50-19DA-4784-908A-091371087EFE}"/>
      </w:docPartPr>
      <w:docPartBody>
        <w:p w:rsidR="00000000" w:rsidRDefault="0083526A" w:rsidP="0083526A">
          <w:pPr>
            <w:pStyle w:val="A3467746B4A444979CC0FE8D88015597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23B3A48B6604E6781731084861D5B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728F21-E65B-4F62-893E-061AB0F9C65C}"/>
      </w:docPartPr>
      <w:docPartBody>
        <w:p w:rsidR="00000000" w:rsidRDefault="0083526A" w:rsidP="0083526A">
          <w:pPr>
            <w:pStyle w:val="B23B3A48B6604E6781731084861D5BC4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D26A67B58E84254B6B22CD5080A05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AC1BEA-8E65-49D5-96F1-AF174C77B69C}"/>
      </w:docPartPr>
      <w:docPartBody>
        <w:p w:rsidR="00000000" w:rsidRDefault="0083526A" w:rsidP="0083526A">
          <w:pPr>
            <w:pStyle w:val="9D26A67B58E84254B6B22CD5080A05F0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203211A7F34BB7AAF65195D40DB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865F4E-0A9F-4CF7-A1C3-A3A3B1B13686}"/>
      </w:docPartPr>
      <w:docPartBody>
        <w:p w:rsidR="00000000" w:rsidRDefault="0083526A" w:rsidP="0083526A">
          <w:pPr>
            <w:pStyle w:val="19203211A7F34BB7AAF65195D40DBACB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16D0EB0A26249C0AEEFAA4555D6FF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4A8434-DF95-4F2B-865D-C8C6B895BF03}"/>
      </w:docPartPr>
      <w:docPartBody>
        <w:p w:rsidR="00000000" w:rsidRDefault="0083526A" w:rsidP="0083526A">
          <w:pPr>
            <w:pStyle w:val="F16D0EB0A26249C0AEEFAA4555D6FF19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68F054432F94572B36A2D9C1F0771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A24DB6-CED2-49C9-8BA3-D59F27D286E7}"/>
      </w:docPartPr>
      <w:docPartBody>
        <w:p w:rsidR="00000000" w:rsidRDefault="0083526A" w:rsidP="0083526A">
          <w:pPr>
            <w:pStyle w:val="768F054432F94572B36A2D9C1F077198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8AE7B7DCB0D476FB0448C08A4C131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299477-9128-4C96-9138-6C8BF1F78193}"/>
      </w:docPartPr>
      <w:docPartBody>
        <w:p w:rsidR="00000000" w:rsidRDefault="0083526A" w:rsidP="0083526A">
          <w:pPr>
            <w:pStyle w:val="D8AE7B7DCB0D476FB0448C08A4C131F7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E0EE498D1B4CCE9026FBCCE2F1FC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F51606-960D-4B76-AAB6-B0E2758A96DC}"/>
      </w:docPartPr>
      <w:docPartBody>
        <w:p w:rsidR="00000000" w:rsidRDefault="0083526A" w:rsidP="0083526A">
          <w:pPr>
            <w:pStyle w:val="60E0EE498D1B4CCE9026FBCCE2F1FCE2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2EBA9EFF04D46A8ABA7241BB7684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29595B-7D03-4938-A2B1-F429593F32ED}"/>
      </w:docPartPr>
      <w:docPartBody>
        <w:p w:rsidR="00000000" w:rsidRDefault="0083526A" w:rsidP="0083526A">
          <w:pPr>
            <w:pStyle w:val="02EBA9EFF04D46A8ABA7241BB7684858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1F0BFEA26F42E0BE8977201A702E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825E7C-916B-4918-BA04-0466F8F468BB}"/>
      </w:docPartPr>
      <w:docPartBody>
        <w:p w:rsidR="00000000" w:rsidRDefault="0083526A" w:rsidP="0083526A">
          <w:pPr>
            <w:pStyle w:val="CA1F0BFEA26F42E0BE8977201A702EDB"/>
          </w:pPr>
          <w:r w:rsidRPr="00834BF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6A"/>
    <w:rsid w:val="00354D89"/>
    <w:rsid w:val="0083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3526A"/>
    <w:rPr>
      <w:color w:val="808080"/>
    </w:rPr>
  </w:style>
  <w:style w:type="paragraph" w:customStyle="1" w:styleId="00F6B9E0640843699AC622D59615C35E">
    <w:name w:val="00F6B9E0640843699AC622D59615C35E"/>
    <w:rsid w:val="0083526A"/>
  </w:style>
  <w:style w:type="paragraph" w:customStyle="1" w:styleId="5D8B09184BB542EF9825ADFD09E1CC45">
    <w:name w:val="5D8B09184BB542EF9825ADFD09E1CC45"/>
    <w:rsid w:val="0083526A"/>
  </w:style>
  <w:style w:type="paragraph" w:customStyle="1" w:styleId="1B429B3DFC7D43EFB39DDC65CD4A6E27">
    <w:name w:val="1B429B3DFC7D43EFB39DDC65CD4A6E27"/>
    <w:rsid w:val="0083526A"/>
  </w:style>
  <w:style w:type="paragraph" w:customStyle="1" w:styleId="DC21C0516B3D490FA34ABE22CB37687C">
    <w:name w:val="DC21C0516B3D490FA34ABE22CB37687C"/>
    <w:rsid w:val="0083526A"/>
  </w:style>
  <w:style w:type="paragraph" w:customStyle="1" w:styleId="C3020BC663DA46A3B3AF09B307EAE3EB">
    <w:name w:val="C3020BC663DA46A3B3AF09B307EAE3EB"/>
    <w:rsid w:val="0083526A"/>
  </w:style>
  <w:style w:type="paragraph" w:customStyle="1" w:styleId="9757A5BCFD1F41A3A80F9307A05AEE1E">
    <w:name w:val="9757A5BCFD1F41A3A80F9307A05AEE1E"/>
    <w:rsid w:val="0083526A"/>
  </w:style>
  <w:style w:type="paragraph" w:customStyle="1" w:styleId="908668EAD67F45CB95B4B3EB82EE2E75">
    <w:name w:val="908668EAD67F45CB95B4B3EB82EE2E75"/>
    <w:rsid w:val="0083526A"/>
  </w:style>
  <w:style w:type="paragraph" w:customStyle="1" w:styleId="45944E73223444FFA3BA45A6DF3D5B00">
    <w:name w:val="45944E73223444FFA3BA45A6DF3D5B00"/>
    <w:rsid w:val="0083526A"/>
  </w:style>
  <w:style w:type="paragraph" w:customStyle="1" w:styleId="B4D39F351CB542ADB163820918BB1424">
    <w:name w:val="B4D39F351CB542ADB163820918BB1424"/>
    <w:rsid w:val="0083526A"/>
  </w:style>
  <w:style w:type="paragraph" w:customStyle="1" w:styleId="A3467746B4A444979CC0FE8D88015597">
    <w:name w:val="A3467746B4A444979CC0FE8D88015597"/>
    <w:rsid w:val="0083526A"/>
  </w:style>
  <w:style w:type="paragraph" w:customStyle="1" w:styleId="B23B3A48B6604E6781731084861D5BC4">
    <w:name w:val="B23B3A48B6604E6781731084861D5BC4"/>
    <w:rsid w:val="0083526A"/>
  </w:style>
  <w:style w:type="paragraph" w:customStyle="1" w:styleId="9D26A67B58E84254B6B22CD5080A05F0">
    <w:name w:val="9D26A67B58E84254B6B22CD5080A05F0"/>
    <w:rsid w:val="0083526A"/>
  </w:style>
  <w:style w:type="paragraph" w:customStyle="1" w:styleId="19203211A7F34BB7AAF65195D40DBACB">
    <w:name w:val="19203211A7F34BB7AAF65195D40DBACB"/>
    <w:rsid w:val="0083526A"/>
  </w:style>
  <w:style w:type="paragraph" w:customStyle="1" w:styleId="F16D0EB0A26249C0AEEFAA4555D6FF19">
    <w:name w:val="F16D0EB0A26249C0AEEFAA4555D6FF19"/>
    <w:rsid w:val="0083526A"/>
  </w:style>
  <w:style w:type="paragraph" w:customStyle="1" w:styleId="768F054432F94572B36A2D9C1F077198">
    <w:name w:val="768F054432F94572B36A2D9C1F077198"/>
    <w:rsid w:val="0083526A"/>
  </w:style>
  <w:style w:type="paragraph" w:customStyle="1" w:styleId="D8AE7B7DCB0D476FB0448C08A4C131F7">
    <w:name w:val="D8AE7B7DCB0D476FB0448C08A4C131F7"/>
    <w:rsid w:val="0083526A"/>
  </w:style>
  <w:style w:type="paragraph" w:customStyle="1" w:styleId="60E0EE498D1B4CCE9026FBCCE2F1FCE2">
    <w:name w:val="60E0EE498D1B4CCE9026FBCCE2F1FCE2"/>
    <w:rsid w:val="0083526A"/>
  </w:style>
  <w:style w:type="paragraph" w:customStyle="1" w:styleId="02EBA9EFF04D46A8ABA7241BB7684858">
    <w:name w:val="02EBA9EFF04D46A8ABA7241BB7684858"/>
    <w:rsid w:val="0083526A"/>
  </w:style>
  <w:style w:type="paragraph" w:customStyle="1" w:styleId="CA1F0BFEA26F42E0BE8977201A702EDB">
    <w:name w:val="CA1F0BFEA26F42E0BE8977201A702EDB"/>
    <w:rsid w:val="0083526A"/>
  </w:style>
  <w:style w:type="paragraph" w:customStyle="1" w:styleId="0FF811DB8E7A4F16AE1E8C4F309795E1">
    <w:name w:val="0FF811DB8E7A4F16AE1E8C4F309795E1"/>
    <w:rsid w:val="0083526A"/>
  </w:style>
  <w:style w:type="paragraph" w:customStyle="1" w:styleId="3AD51A3A9BE14F8A9EE7DE4944E745CB">
    <w:name w:val="3AD51A3A9BE14F8A9EE7DE4944E745CB"/>
    <w:rsid w:val="0083526A"/>
  </w:style>
  <w:style w:type="paragraph" w:customStyle="1" w:styleId="FBBDD683F6584D9E985DE0B6C7F107F9">
    <w:name w:val="FBBDD683F6584D9E985DE0B6C7F107F9"/>
    <w:rsid w:val="0083526A"/>
  </w:style>
  <w:style w:type="paragraph" w:customStyle="1" w:styleId="4E511A6B4308453E856A1C5C3A2006FE">
    <w:name w:val="4E511A6B4308453E856A1C5C3A2006FE"/>
    <w:rsid w:val="0083526A"/>
  </w:style>
  <w:style w:type="paragraph" w:customStyle="1" w:styleId="F2EDE0CC127A400785740883BF6BF6C4">
    <w:name w:val="F2EDE0CC127A400785740883BF6BF6C4"/>
    <w:rsid w:val="0083526A"/>
  </w:style>
  <w:style w:type="paragraph" w:customStyle="1" w:styleId="8124F2E62A6149FB88D10FDC9454B5B5">
    <w:name w:val="8124F2E62A6149FB88D10FDC9454B5B5"/>
    <w:rsid w:val="0083526A"/>
  </w:style>
  <w:style w:type="paragraph" w:customStyle="1" w:styleId="DD5F61263A2546B18A8341ABF7C1FF9C">
    <w:name w:val="DD5F61263A2546B18A8341ABF7C1FF9C"/>
    <w:rsid w:val="008352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3526A"/>
    <w:rPr>
      <w:color w:val="808080"/>
    </w:rPr>
  </w:style>
  <w:style w:type="paragraph" w:customStyle="1" w:styleId="00F6B9E0640843699AC622D59615C35E">
    <w:name w:val="00F6B9E0640843699AC622D59615C35E"/>
    <w:rsid w:val="0083526A"/>
  </w:style>
  <w:style w:type="paragraph" w:customStyle="1" w:styleId="5D8B09184BB542EF9825ADFD09E1CC45">
    <w:name w:val="5D8B09184BB542EF9825ADFD09E1CC45"/>
    <w:rsid w:val="0083526A"/>
  </w:style>
  <w:style w:type="paragraph" w:customStyle="1" w:styleId="1B429B3DFC7D43EFB39DDC65CD4A6E27">
    <w:name w:val="1B429B3DFC7D43EFB39DDC65CD4A6E27"/>
    <w:rsid w:val="0083526A"/>
  </w:style>
  <w:style w:type="paragraph" w:customStyle="1" w:styleId="DC21C0516B3D490FA34ABE22CB37687C">
    <w:name w:val="DC21C0516B3D490FA34ABE22CB37687C"/>
    <w:rsid w:val="0083526A"/>
  </w:style>
  <w:style w:type="paragraph" w:customStyle="1" w:styleId="C3020BC663DA46A3B3AF09B307EAE3EB">
    <w:name w:val="C3020BC663DA46A3B3AF09B307EAE3EB"/>
    <w:rsid w:val="0083526A"/>
  </w:style>
  <w:style w:type="paragraph" w:customStyle="1" w:styleId="9757A5BCFD1F41A3A80F9307A05AEE1E">
    <w:name w:val="9757A5BCFD1F41A3A80F9307A05AEE1E"/>
    <w:rsid w:val="0083526A"/>
  </w:style>
  <w:style w:type="paragraph" w:customStyle="1" w:styleId="908668EAD67F45CB95B4B3EB82EE2E75">
    <w:name w:val="908668EAD67F45CB95B4B3EB82EE2E75"/>
    <w:rsid w:val="0083526A"/>
  </w:style>
  <w:style w:type="paragraph" w:customStyle="1" w:styleId="45944E73223444FFA3BA45A6DF3D5B00">
    <w:name w:val="45944E73223444FFA3BA45A6DF3D5B00"/>
    <w:rsid w:val="0083526A"/>
  </w:style>
  <w:style w:type="paragraph" w:customStyle="1" w:styleId="B4D39F351CB542ADB163820918BB1424">
    <w:name w:val="B4D39F351CB542ADB163820918BB1424"/>
    <w:rsid w:val="0083526A"/>
  </w:style>
  <w:style w:type="paragraph" w:customStyle="1" w:styleId="A3467746B4A444979CC0FE8D88015597">
    <w:name w:val="A3467746B4A444979CC0FE8D88015597"/>
    <w:rsid w:val="0083526A"/>
  </w:style>
  <w:style w:type="paragraph" w:customStyle="1" w:styleId="B23B3A48B6604E6781731084861D5BC4">
    <w:name w:val="B23B3A48B6604E6781731084861D5BC4"/>
    <w:rsid w:val="0083526A"/>
  </w:style>
  <w:style w:type="paragraph" w:customStyle="1" w:styleId="9D26A67B58E84254B6B22CD5080A05F0">
    <w:name w:val="9D26A67B58E84254B6B22CD5080A05F0"/>
    <w:rsid w:val="0083526A"/>
  </w:style>
  <w:style w:type="paragraph" w:customStyle="1" w:styleId="19203211A7F34BB7AAF65195D40DBACB">
    <w:name w:val="19203211A7F34BB7AAF65195D40DBACB"/>
    <w:rsid w:val="0083526A"/>
  </w:style>
  <w:style w:type="paragraph" w:customStyle="1" w:styleId="F16D0EB0A26249C0AEEFAA4555D6FF19">
    <w:name w:val="F16D0EB0A26249C0AEEFAA4555D6FF19"/>
    <w:rsid w:val="0083526A"/>
  </w:style>
  <w:style w:type="paragraph" w:customStyle="1" w:styleId="768F054432F94572B36A2D9C1F077198">
    <w:name w:val="768F054432F94572B36A2D9C1F077198"/>
    <w:rsid w:val="0083526A"/>
  </w:style>
  <w:style w:type="paragraph" w:customStyle="1" w:styleId="D8AE7B7DCB0D476FB0448C08A4C131F7">
    <w:name w:val="D8AE7B7DCB0D476FB0448C08A4C131F7"/>
    <w:rsid w:val="0083526A"/>
  </w:style>
  <w:style w:type="paragraph" w:customStyle="1" w:styleId="60E0EE498D1B4CCE9026FBCCE2F1FCE2">
    <w:name w:val="60E0EE498D1B4CCE9026FBCCE2F1FCE2"/>
    <w:rsid w:val="0083526A"/>
  </w:style>
  <w:style w:type="paragraph" w:customStyle="1" w:styleId="02EBA9EFF04D46A8ABA7241BB7684858">
    <w:name w:val="02EBA9EFF04D46A8ABA7241BB7684858"/>
    <w:rsid w:val="0083526A"/>
  </w:style>
  <w:style w:type="paragraph" w:customStyle="1" w:styleId="CA1F0BFEA26F42E0BE8977201A702EDB">
    <w:name w:val="CA1F0BFEA26F42E0BE8977201A702EDB"/>
    <w:rsid w:val="0083526A"/>
  </w:style>
  <w:style w:type="paragraph" w:customStyle="1" w:styleId="0FF811DB8E7A4F16AE1E8C4F309795E1">
    <w:name w:val="0FF811DB8E7A4F16AE1E8C4F309795E1"/>
    <w:rsid w:val="0083526A"/>
  </w:style>
  <w:style w:type="paragraph" w:customStyle="1" w:styleId="3AD51A3A9BE14F8A9EE7DE4944E745CB">
    <w:name w:val="3AD51A3A9BE14F8A9EE7DE4944E745CB"/>
    <w:rsid w:val="0083526A"/>
  </w:style>
  <w:style w:type="paragraph" w:customStyle="1" w:styleId="FBBDD683F6584D9E985DE0B6C7F107F9">
    <w:name w:val="FBBDD683F6584D9E985DE0B6C7F107F9"/>
    <w:rsid w:val="0083526A"/>
  </w:style>
  <w:style w:type="paragraph" w:customStyle="1" w:styleId="4E511A6B4308453E856A1C5C3A2006FE">
    <w:name w:val="4E511A6B4308453E856A1C5C3A2006FE"/>
    <w:rsid w:val="0083526A"/>
  </w:style>
  <w:style w:type="paragraph" w:customStyle="1" w:styleId="F2EDE0CC127A400785740883BF6BF6C4">
    <w:name w:val="F2EDE0CC127A400785740883BF6BF6C4"/>
    <w:rsid w:val="0083526A"/>
  </w:style>
  <w:style w:type="paragraph" w:customStyle="1" w:styleId="8124F2E62A6149FB88D10FDC9454B5B5">
    <w:name w:val="8124F2E62A6149FB88D10FDC9454B5B5"/>
    <w:rsid w:val="0083526A"/>
  </w:style>
  <w:style w:type="paragraph" w:customStyle="1" w:styleId="DD5F61263A2546B18A8341ABF7C1FF9C">
    <w:name w:val="DD5F61263A2546B18A8341ABF7C1FF9C"/>
    <w:rsid w:val="00835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8DA1-4101-49BD-9065-E2EA466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7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tauszki Zita</dc:creator>
  <cp:lastModifiedBy>Omrai Amarilla</cp:lastModifiedBy>
  <cp:revision>4</cp:revision>
  <cp:lastPrinted>2020-03-06T09:48:00Z</cp:lastPrinted>
  <dcterms:created xsi:type="dcterms:W3CDTF">2021-02-18T08:21:00Z</dcterms:created>
  <dcterms:modified xsi:type="dcterms:W3CDTF">2021-02-18T09:38:00Z</dcterms:modified>
</cp:coreProperties>
</file>